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CF7569" w:rsidTr="00A9621F">
        <w:trPr>
          <w:trHeight w:val="1835"/>
        </w:trPr>
        <w:tc>
          <w:tcPr>
            <w:tcW w:w="5353" w:type="dxa"/>
          </w:tcPr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4A40D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36252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C30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252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44148E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A40DF">
              <w:rPr>
                <w:rFonts w:ascii="Times New Roman" w:eastAsia="Calibri" w:hAnsi="Times New Roman" w:cs="Times New Roman"/>
                <w:sz w:val="28"/>
                <w:szCs w:val="28"/>
              </w:rPr>
              <w:t>3252/12</w:t>
            </w:r>
          </w:p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CF7569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CF7569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56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CF7569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569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CF7569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CF7569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CF7569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CF7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CF7569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569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CF7569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CF7569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569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CF756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CF7569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569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CF7569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569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CF7569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CF7569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CF7569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CF7569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CF7569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CF7569">
        <w:rPr>
          <w:rFonts w:ascii="Times New Roman" w:hAnsi="Times New Roman"/>
          <w:b/>
          <w:sz w:val="28"/>
          <w:szCs w:val="28"/>
        </w:rPr>
        <w:t>СНОГОРСК «</w:t>
      </w:r>
      <w:r w:rsidRPr="00CF7569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CF7569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9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CF756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CF7569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A5489B" w:rsidRPr="00CF7569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 инвестициям, промышленности и развитию бизнеса</w:t>
            </w:r>
          </w:p>
        </w:tc>
      </w:tr>
      <w:tr w:rsidR="00A5489B" w:rsidRPr="00CF756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A96BB4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B4" w:rsidRPr="00746A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A5489B" w:rsidRPr="00CF756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CF756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CF7569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A5489B" w:rsidRPr="00CF7569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CF756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CF7569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CF7569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CF756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F54C5" w:rsidRPr="00CF7569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C5" w:rsidRPr="00CF7569" w:rsidRDefault="00EF54C5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EF54C5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652DC2" w:rsidRPr="00CF75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DC2" w:rsidRPr="00CF756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CF7569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  <w:tr w:rsidR="00D35FE7" w:rsidRPr="00CF756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CF7569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E7" w:rsidRPr="00CF7569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CF7569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CF7569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10D" w:rsidRPr="00CF7569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D" w:rsidRPr="00CF7569" w:rsidRDefault="0029610D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CF7569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DC2" w:rsidRPr="00CF7569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2" w:rsidRPr="00CF7569" w:rsidRDefault="00652DC2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 567 8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 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2" w:rsidRPr="00CF7569" w:rsidRDefault="00652DC2" w:rsidP="0065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</w:tbl>
    <w:p w:rsidR="004F1F36" w:rsidRPr="00CF7569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69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746A9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746A9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1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746A91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CF756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A91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CF756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CF756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B55857" w:rsidRPr="00CF7569">
        <w:rPr>
          <w:rFonts w:ascii="Times New Roman" w:hAnsi="Times New Roman"/>
          <w:sz w:val="28"/>
          <w:szCs w:val="28"/>
        </w:rPr>
        <w:t>329</w:t>
      </w:r>
      <w:r w:rsidRPr="00CF7569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10488E" w:rsidRPr="00CF7569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CF7569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10488E" w:rsidRPr="00CF7569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64 спортивных залов;</w:t>
      </w:r>
    </w:p>
    <w:p w:rsidR="0010488E" w:rsidRPr="00CF7569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CF7569" w:rsidRDefault="0010488E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CF7569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13 плавательных бассейнов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/>
          <w:sz w:val="28"/>
          <w:szCs w:val="28"/>
        </w:rPr>
        <w:t>- 48 - другие спортивные сооружения.</w:t>
      </w:r>
      <w:r w:rsidRPr="00CF7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АУ «КСОЦ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БУ «СОК «Петрово-Дальнее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АУ «СОК «Опалиха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CF7569">
        <w:rPr>
          <w:rFonts w:ascii="Times New Roman" w:hAnsi="Times New Roman" w:cs="Times New Roman"/>
          <w:sz w:val="28"/>
          <w:szCs w:val="28"/>
        </w:rPr>
        <w:t>.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CF7569">
        <w:rPr>
          <w:rFonts w:ascii="Times New Roman" w:hAnsi="Times New Roman" w:cs="Times New Roman"/>
          <w:sz w:val="28"/>
          <w:szCs w:val="28"/>
        </w:rPr>
        <w:t>МАСОУ</w:t>
      </w:r>
      <w:r w:rsidRPr="00CF7569">
        <w:rPr>
          <w:rFonts w:ascii="Times New Roman" w:hAnsi="Times New Roman" w:cs="Times New Roman"/>
          <w:sz w:val="28"/>
          <w:szCs w:val="28"/>
        </w:rPr>
        <w:t xml:space="preserve"> «Зоркий» входят самые крупные   спортивные сооружения округа: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CF7569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CF7569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10488E" w:rsidRPr="00CF7569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CF7569">
        <w:rPr>
          <w:rFonts w:ascii="Times New Roman" w:hAnsi="Times New Roman" w:cs="Times New Roman"/>
          <w:sz w:val="28"/>
          <w:szCs w:val="28"/>
        </w:rPr>
        <w:t>МАУ «СОК</w:t>
      </w:r>
      <w:r w:rsidRPr="00CF7569">
        <w:rPr>
          <w:rFonts w:ascii="Times New Roman" w:hAnsi="Times New Roman" w:cs="Times New Roman"/>
          <w:sz w:val="28"/>
          <w:szCs w:val="28"/>
        </w:rPr>
        <w:t xml:space="preserve"> «Опалиха». В состав комплекса входят: большой игровой зал, малый спортивный зал, тренажерные залы.</w:t>
      </w:r>
    </w:p>
    <w:p w:rsidR="0010488E" w:rsidRPr="00CF7569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CF7569">
        <w:rPr>
          <w:rFonts w:ascii="Times New Roman" w:hAnsi="Times New Roman" w:cs="Times New Roman"/>
          <w:sz w:val="28"/>
          <w:szCs w:val="28"/>
        </w:rPr>
        <w:t>МАУ</w:t>
      </w:r>
      <w:r w:rsidRPr="00CF7569">
        <w:rPr>
          <w:rFonts w:ascii="Times New Roman" w:hAnsi="Times New Roman" w:cs="Times New Roman"/>
          <w:sz w:val="28"/>
          <w:szCs w:val="28"/>
        </w:rPr>
        <w:t xml:space="preserve"> «Красногорск Арена </w:t>
      </w:r>
      <w:r w:rsidR="00C8145D" w:rsidRPr="00CF7569">
        <w:rPr>
          <w:rFonts w:ascii="Times New Roman" w:hAnsi="Times New Roman" w:cs="Times New Roman"/>
          <w:sz w:val="28"/>
          <w:szCs w:val="28"/>
        </w:rPr>
        <w:t>им.</w:t>
      </w:r>
      <w:r w:rsidRPr="00CF7569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CF7569">
        <w:rPr>
          <w:rFonts w:ascii="Times New Roman" w:hAnsi="Times New Roman" w:cs="Times New Roman"/>
          <w:sz w:val="28"/>
          <w:szCs w:val="28"/>
        </w:rPr>
        <w:t>.</w:t>
      </w:r>
      <w:r w:rsidRPr="00CF7569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CF7569">
        <w:rPr>
          <w:rFonts w:ascii="Times New Roman" w:hAnsi="Times New Roman" w:cs="Times New Roman"/>
          <w:sz w:val="28"/>
          <w:szCs w:val="28"/>
        </w:rPr>
        <w:t>.</w:t>
      </w:r>
      <w:r w:rsidRPr="00CF7569">
        <w:rPr>
          <w:rFonts w:ascii="Times New Roman" w:hAnsi="Times New Roman" w:cs="Times New Roman"/>
          <w:sz w:val="28"/>
          <w:szCs w:val="28"/>
        </w:rPr>
        <w:t xml:space="preserve"> Петрова».</w:t>
      </w:r>
      <w:r w:rsidRPr="00CF7569">
        <w:t xml:space="preserve">  </w:t>
      </w:r>
      <w:r w:rsidRPr="00CF7569">
        <w:rPr>
          <w:rFonts w:ascii="Times New Roman" w:hAnsi="Times New Roman" w:cs="Times New Roman"/>
          <w:sz w:val="28"/>
          <w:szCs w:val="28"/>
        </w:rPr>
        <w:t xml:space="preserve">Состав объекта: </w:t>
      </w:r>
    </w:p>
    <w:p w:rsidR="0010488E" w:rsidRPr="00CF7569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CF7569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CF7569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CF7569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CF7569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CF7569">
        <w:rPr>
          <w:rFonts w:ascii="Times New Roman" w:hAnsi="Times New Roman" w:cs="Times New Roman"/>
          <w:sz w:val="28"/>
          <w:szCs w:val="28"/>
        </w:rPr>
        <w:t>.</w:t>
      </w:r>
    </w:p>
    <w:p w:rsidR="0010488E" w:rsidRPr="00CF7569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CF7569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CF7569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CF7569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Зоркий-Красногорск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АНО «ФК «Зоркий-Красногорск»)</w:t>
      </w:r>
      <w:r w:rsidRPr="00CF7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АНО «ВК «Зоркий»)</w:t>
      </w:r>
      <w:r w:rsidRPr="00CF7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АНО «Русь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10488E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CF7569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CF7569">
        <w:rPr>
          <w:rFonts w:ascii="Times New Roman" w:hAnsi="Times New Roman" w:cs="Times New Roman"/>
          <w:sz w:val="28"/>
          <w:szCs w:val="28"/>
        </w:rPr>
        <w:t>;</w:t>
      </w:r>
    </w:p>
    <w:p w:rsidR="00713DF9" w:rsidRPr="00CF7569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lastRenderedPageBreak/>
        <w:t>- физкультурно-спортивная общественная организация «Федерация Каратэ города Красногорска»;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- </w:t>
      </w:r>
      <w:r w:rsidRPr="00CF7569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.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CF7569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CF7569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CF7569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CF7569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CF7569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Default="00746A91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31C05" w:rsidRPr="00746A9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1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746A9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746A91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6A91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A91">
        <w:rPr>
          <w:rFonts w:ascii="Times New Roman" w:hAnsi="Times New Roman" w:cs="Times New Roman"/>
          <w:sz w:val="28"/>
          <w:szCs w:val="28"/>
        </w:rPr>
        <w:t>Подпрограмма I</w:t>
      </w:r>
      <w:r w:rsidRPr="00746A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A91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746A91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746A9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9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746A9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746A91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746A91">
        <w:rPr>
          <w:rFonts w:ascii="Times New Roman" w:hAnsi="Times New Roman" w:cs="Times New Roman"/>
          <w:sz w:val="28"/>
          <w:szCs w:val="28"/>
        </w:rPr>
        <w:t xml:space="preserve"> </w:t>
      </w:r>
      <w:r w:rsidRPr="00746A91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746A91">
        <w:rPr>
          <w:rFonts w:ascii="Times New Roman" w:hAnsi="Times New Roman" w:cs="Times New Roman"/>
          <w:sz w:val="28"/>
          <w:szCs w:val="28"/>
        </w:rPr>
        <w:t>:</w:t>
      </w:r>
    </w:p>
    <w:p w:rsidR="00D8188F" w:rsidRPr="00746A91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746A91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746A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746A91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746A91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746A91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746A9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746A91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746A91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746A91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746A91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91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746A91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746A91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746A91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746A91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746A91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746A91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746A91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746A91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746A91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746A91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746A91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746A91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746A91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746A91">
        <w:rPr>
          <w:rFonts w:ascii="Times New Roman" w:hAnsi="Times New Roman" w:cs="Times New Roman"/>
          <w:sz w:val="28"/>
          <w:szCs w:val="28"/>
        </w:rPr>
        <w:t>.</w:t>
      </w:r>
    </w:p>
    <w:p w:rsidR="00746A91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A91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746A91">
        <w:rPr>
          <w:rFonts w:ascii="Times New Roman" w:hAnsi="Times New Roman" w:cs="Times New Roman"/>
          <w:sz w:val="28"/>
          <w:szCs w:val="28"/>
        </w:rPr>
        <w:t>ой</w:t>
      </w:r>
      <w:r w:rsidRPr="00746A91">
        <w:rPr>
          <w:rFonts w:ascii="Times New Roman" w:hAnsi="Times New Roman" w:cs="Times New Roman"/>
          <w:sz w:val="28"/>
          <w:szCs w:val="28"/>
        </w:rPr>
        <w:t xml:space="preserve"> I</w:t>
      </w:r>
      <w:r w:rsidRPr="00746A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A91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746A91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746A91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746A91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746A91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746A91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746A91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746A91">
        <w:rPr>
          <w:rFonts w:ascii="Times New Roman" w:hAnsi="Times New Roman" w:cs="Times New Roman"/>
          <w:sz w:val="28"/>
          <w:szCs w:val="28"/>
        </w:rPr>
        <w:t>.</w:t>
      </w:r>
    </w:p>
    <w:p w:rsidR="00746A91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746A91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9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746A91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746A91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746A91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746A91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CF7569" w:rsidRDefault="0010488E">
      <w:pPr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CF7569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01CF7" w:rsidRPr="00CF7569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t>ГОРОДСКОГО ОКРУГА КРАСНОГОРСК «</w:t>
      </w:r>
      <w:r w:rsidR="0063439D" w:rsidRPr="00CF7569">
        <w:rPr>
          <w:rFonts w:ascii="Times New Roman" w:hAnsi="Times New Roman"/>
          <w:b/>
          <w:sz w:val="28"/>
          <w:szCs w:val="28"/>
        </w:rPr>
        <w:t>СПОРТ» НА 2020-2024</w:t>
      </w:r>
      <w:r w:rsidRPr="00CF756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01CF7" w:rsidRPr="00CF7569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7"/>
        <w:gridCol w:w="4039"/>
        <w:gridCol w:w="1972"/>
        <w:gridCol w:w="1472"/>
        <w:gridCol w:w="1315"/>
        <w:gridCol w:w="808"/>
        <w:gridCol w:w="812"/>
        <w:gridCol w:w="808"/>
        <w:gridCol w:w="812"/>
        <w:gridCol w:w="812"/>
        <w:gridCol w:w="2070"/>
      </w:tblGrid>
      <w:tr w:rsidR="00B01CF7" w:rsidRPr="00CF7569" w:rsidTr="00B97C0E">
        <w:trPr>
          <w:trHeight w:val="604"/>
        </w:trPr>
        <w:tc>
          <w:tcPr>
            <w:tcW w:w="257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27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68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286" w:type="pct"/>
            <w:gridSpan w:val="5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61" w:type="pct"/>
            <w:vMerge w:val="restar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и наз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рограммы</w:t>
            </w:r>
          </w:p>
        </w:tc>
      </w:tr>
      <w:tr w:rsidR="00B01CF7" w:rsidRPr="00CF7569" w:rsidTr="00B97C0E">
        <w:trPr>
          <w:trHeight w:val="604"/>
        </w:trPr>
        <w:tc>
          <w:tcPr>
            <w:tcW w:w="257" w:type="pct"/>
            <w:vMerge/>
          </w:tcPr>
          <w:p w:rsidR="00B01CF7" w:rsidRPr="00CF7569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B01CF7" w:rsidRPr="00CF7569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B01CF7" w:rsidRPr="00CF7569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B01CF7" w:rsidRPr="00CF7569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01CF7" w:rsidRPr="00CF7569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B01CF7" w:rsidRPr="00CF7569" w:rsidRDefault="00D77351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" w:type="pct"/>
          </w:tcPr>
          <w:p w:rsidR="00B01CF7" w:rsidRPr="00CF7569" w:rsidRDefault="00D77351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7" w:type="pct"/>
          </w:tcPr>
          <w:p w:rsidR="00B01CF7" w:rsidRPr="00CF7569" w:rsidRDefault="00D77351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" w:type="pct"/>
          </w:tcPr>
          <w:p w:rsidR="00B01CF7" w:rsidRPr="00CF7569" w:rsidRDefault="00D77351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" w:type="pct"/>
          </w:tcPr>
          <w:p w:rsidR="00B01CF7" w:rsidRPr="00CF7569" w:rsidRDefault="00D77351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06251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1" w:type="pct"/>
            <w:vMerge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CF7569" w:rsidTr="00B97C0E">
        <w:trPr>
          <w:trHeight w:val="272"/>
        </w:trPr>
        <w:tc>
          <w:tcPr>
            <w:tcW w:w="257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pct"/>
          </w:tcPr>
          <w:p w:rsidR="00B01CF7" w:rsidRPr="00CF756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73D3" w:rsidRPr="00CF7569" w:rsidTr="00B97C0E">
        <w:trPr>
          <w:trHeight w:val="344"/>
        </w:trPr>
        <w:tc>
          <w:tcPr>
            <w:tcW w:w="5000" w:type="pct"/>
            <w:gridSpan w:val="11"/>
          </w:tcPr>
          <w:p w:rsidR="009E73D3" w:rsidRPr="00CF7569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C666CC" w:rsidRPr="00CF7569" w:rsidTr="00B97C0E">
        <w:trPr>
          <w:trHeight w:val="559"/>
        </w:trPr>
        <w:tc>
          <w:tcPr>
            <w:tcW w:w="257" w:type="pct"/>
          </w:tcPr>
          <w:p w:rsidR="00C666CC" w:rsidRPr="00CF7569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6CC"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C666CC" w:rsidRPr="00CF7569" w:rsidRDefault="00447963" w:rsidP="00C666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-</w:t>
            </w:r>
            <w:r w:rsidR="00C666CC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627" w:type="pct"/>
          </w:tcPr>
          <w:p w:rsidR="00C666CC" w:rsidRPr="00CF7569" w:rsidRDefault="00C666CC" w:rsidP="00C66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38037F" w:rsidRPr="00CF7569" w:rsidRDefault="0038037F" w:rsidP="00C666CC">
            <w:pPr>
              <w:spacing w:after="0"/>
              <w:jc w:val="center"/>
            </w:pPr>
            <w:r w:rsidRPr="00CF7569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68" w:type="pct"/>
          </w:tcPr>
          <w:p w:rsidR="00C666CC" w:rsidRPr="00CF7569" w:rsidRDefault="00C666CC" w:rsidP="00C6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Процент (%)</w:t>
            </w:r>
          </w:p>
          <w:p w:rsidR="00C666CC" w:rsidRPr="00CF7569" w:rsidRDefault="00C666CC" w:rsidP="00C6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666CC" w:rsidRPr="00CF7569" w:rsidRDefault="00C666CC" w:rsidP="00C6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1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C666CC" w:rsidRPr="00CF7569" w:rsidTr="00B97C0E">
        <w:trPr>
          <w:trHeight w:val="559"/>
        </w:trPr>
        <w:tc>
          <w:tcPr>
            <w:tcW w:w="257" w:type="pct"/>
          </w:tcPr>
          <w:p w:rsidR="00C666CC" w:rsidRPr="00CF7569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6CC"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</w:tcPr>
          <w:p w:rsidR="00C666CC" w:rsidRPr="00CF7569" w:rsidRDefault="00C666CC" w:rsidP="00C666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  <w:r w:rsidR="00FB0274" w:rsidRPr="00CF756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детей и молодежи</w:t>
            </w:r>
          </w:p>
        </w:tc>
        <w:tc>
          <w:tcPr>
            <w:tcW w:w="627" w:type="pct"/>
          </w:tcPr>
          <w:p w:rsidR="00C666CC" w:rsidRPr="00CF7569" w:rsidRDefault="00C666CC" w:rsidP="00C666CC">
            <w:pPr>
              <w:spacing w:after="0"/>
              <w:jc w:val="center"/>
              <w:rPr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C666CC" w:rsidRPr="00CF7569" w:rsidRDefault="00C666CC" w:rsidP="00C6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1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C666CC" w:rsidRPr="00CF7569" w:rsidTr="00B97C0E">
        <w:trPr>
          <w:trHeight w:val="675"/>
        </w:trPr>
        <w:tc>
          <w:tcPr>
            <w:tcW w:w="257" w:type="pct"/>
          </w:tcPr>
          <w:p w:rsidR="00C666CC" w:rsidRPr="00CF7569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6CC"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</w:tcPr>
          <w:p w:rsidR="00C666CC" w:rsidRPr="00CF7569" w:rsidRDefault="00C666CC" w:rsidP="0038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="00FB0274" w:rsidRPr="00CF756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граждан с</w:t>
            </w:r>
            <w:r w:rsidR="0038037F" w:rsidRPr="00CF7569"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  <w:r w:rsidR="00FB0274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627" w:type="pct"/>
          </w:tcPr>
          <w:p w:rsidR="00C666CC" w:rsidRPr="00CF7569" w:rsidRDefault="00C666CC" w:rsidP="00C66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1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C666CC" w:rsidRPr="00CF7569" w:rsidTr="00B97C0E">
        <w:trPr>
          <w:trHeight w:val="831"/>
        </w:trPr>
        <w:tc>
          <w:tcPr>
            <w:tcW w:w="257" w:type="pct"/>
          </w:tcPr>
          <w:p w:rsidR="00C666CC" w:rsidRPr="00CF7569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66CC"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pct"/>
          </w:tcPr>
          <w:p w:rsidR="00C666CC" w:rsidRPr="00CF7569" w:rsidRDefault="00C666CC" w:rsidP="00C6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="00FB0274" w:rsidRPr="00CF7569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граждан старшего возраста</w:t>
            </w:r>
          </w:p>
        </w:tc>
        <w:tc>
          <w:tcPr>
            <w:tcW w:w="627" w:type="pct"/>
          </w:tcPr>
          <w:p w:rsidR="00C666CC" w:rsidRPr="00CF7569" w:rsidRDefault="00C666CC" w:rsidP="00C66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8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" w:type="pct"/>
          </w:tcPr>
          <w:p w:rsidR="00C666CC" w:rsidRPr="00CF7569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C666CC" w:rsidRPr="009B46CF" w:rsidTr="00B97C0E">
        <w:trPr>
          <w:trHeight w:val="359"/>
        </w:trPr>
        <w:tc>
          <w:tcPr>
            <w:tcW w:w="257" w:type="pct"/>
          </w:tcPr>
          <w:p w:rsidR="00C666CC" w:rsidRPr="009B46CF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6CC" w:rsidRPr="009B4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</w:tcPr>
          <w:p w:rsidR="00C666CC" w:rsidRPr="009B46CF" w:rsidRDefault="00C666CC" w:rsidP="00C6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pct"/>
          </w:tcPr>
          <w:p w:rsidR="0038037F" w:rsidRPr="009B46CF" w:rsidRDefault="00C666CC" w:rsidP="00380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38037F" w:rsidRPr="009B46CF" w:rsidRDefault="0038037F" w:rsidP="00380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Приоритетный показатель,</w:t>
            </w:r>
          </w:p>
          <w:p w:rsidR="0038037F" w:rsidRPr="009B46CF" w:rsidRDefault="0038037F" w:rsidP="00380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C666CC" w:rsidRPr="009B46CF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8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58" w:type="pct"/>
          </w:tcPr>
          <w:p w:rsidR="00C666CC" w:rsidRPr="009B46CF" w:rsidRDefault="00391798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" w:type="pct"/>
          </w:tcPr>
          <w:p w:rsidR="00C666CC" w:rsidRPr="009B46CF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60C09" w:rsidRPr="009B46CF" w:rsidTr="00B97C0E">
        <w:trPr>
          <w:trHeight w:val="1045"/>
        </w:trPr>
        <w:tc>
          <w:tcPr>
            <w:tcW w:w="257" w:type="pct"/>
          </w:tcPr>
          <w:p w:rsidR="00960C09" w:rsidRPr="009B46CF" w:rsidRDefault="00FE4C0F" w:rsidP="0096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84" w:type="pct"/>
            <w:vAlign w:val="center"/>
          </w:tcPr>
          <w:p w:rsidR="00960C09" w:rsidRPr="009B46CF" w:rsidRDefault="00FB0274" w:rsidP="0096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</w:t>
            </w:r>
            <w:r w:rsidR="00960C09"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627" w:type="pct"/>
          </w:tcPr>
          <w:p w:rsidR="00960C09" w:rsidRPr="009B46CF" w:rsidRDefault="00960C09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  <w:p w:rsidR="00960C09" w:rsidRPr="009B46CF" w:rsidRDefault="0038037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68" w:type="pct"/>
          </w:tcPr>
          <w:p w:rsidR="00960C09" w:rsidRPr="009B46CF" w:rsidRDefault="00960C09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7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8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7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58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8" w:type="pct"/>
          </w:tcPr>
          <w:p w:rsidR="00960C09" w:rsidRPr="009B46CF" w:rsidRDefault="00960C0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1" w:type="pct"/>
          </w:tcPr>
          <w:p w:rsidR="00960C09" w:rsidRPr="009B46CF" w:rsidRDefault="00C666CC" w:rsidP="0096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</w:tc>
      </w:tr>
      <w:tr w:rsidR="00C666CC" w:rsidRPr="009B46CF" w:rsidTr="00B97C0E">
        <w:trPr>
          <w:trHeight w:val="287"/>
        </w:trPr>
        <w:tc>
          <w:tcPr>
            <w:tcW w:w="257" w:type="pct"/>
          </w:tcPr>
          <w:p w:rsidR="00C666CC" w:rsidRPr="009B46CF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4" w:type="pct"/>
          </w:tcPr>
          <w:p w:rsidR="00C666CC" w:rsidRPr="009B46CF" w:rsidRDefault="00C666CC" w:rsidP="00C6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6939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27" w:type="pct"/>
          </w:tcPr>
          <w:p w:rsidR="00C666CC" w:rsidRPr="009B46CF" w:rsidRDefault="00C666CC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C666CC" w:rsidRPr="009B46CF" w:rsidRDefault="00C666CC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7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7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61" w:type="pct"/>
          </w:tcPr>
          <w:p w:rsidR="00C666CC" w:rsidRPr="009B46CF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C666CC" w:rsidRPr="009B46CF" w:rsidTr="00B97C0E">
        <w:trPr>
          <w:trHeight w:val="24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FE4C0F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C6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7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5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58" w:type="pct"/>
          </w:tcPr>
          <w:p w:rsidR="00C666CC" w:rsidRPr="009B46CF" w:rsidRDefault="00C666CC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61" w:type="pct"/>
          </w:tcPr>
          <w:p w:rsidR="00C666CC" w:rsidRPr="009B46CF" w:rsidRDefault="00C666CC" w:rsidP="00C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036DB" w:rsidRPr="009B46CF" w:rsidTr="00B97C0E">
        <w:trPr>
          <w:trHeight w:val="216"/>
        </w:trPr>
        <w:tc>
          <w:tcPr>
            <w:tcW w:w="257" w:type="pct"/>
          </w:tcPr>
          <w:p w:rsidR="002036DB" w:rsidRPr="009B46CF" w:rsidRDefault="00FE4C0F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pct"/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жителей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7" w:type="pct"/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68" w:type="pct"/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(%)</w:t>
            </w:r>
          </w:p>
        </w:tc>
        <w:tc>
          <w:tcPr>
            <w:tcW w:w="41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61" w:type="pct"/>
          </w:tcPr>
          <w:p w:rsidR="002036DB" w:rsidRPr="009B46CF" w:rsidRDefault="002036DB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I «Развитие физической культуры и спорта»</w:t>
            </w:r>
          </w:p>
        </w:tc>
      </w:tr>
      <w:tr w:rsidR="002036DB" w:rsidRPr="009B46CF" w:rsidTr="00B97C0E">
        <w:trPr>
          <w:trHeight w:val="1074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F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61" w:type="pct"/>
          </w:tcPr>
          <w:p w:rsidR="002036DB" w:rsidRPr="009B46CF" w:rsidRDefault="002036DB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036DB" w:rsidRPr="009B46CF" w:rsidTr="00B97C0E">
        <w:trPr>
          <w:trHeight w:val="111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F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</w:t>
            </w:r>
            <w:r w:rsidR="002036DB" w:rsidRPr="009B46CF">
              <w:rPr>
                <w:rFonts w:ascii="Times New Roman" w:hAnsi="Times New Roman"/>
                <w:sz w:val="24"/>
                <w:szCs w:val="24"/>
              </w:rPr>
              <w:t>1</w:t>
            </w:r>
            <w:r w:rsidRPr="009B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38037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61" w:type="pct"/>
          </w:tcPr>
          <w:p w:rsidR="002036DB" w:rsidRPr="009B46CF" w:rsidRDefault="002036DB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</w:tc>
      </w:tr>
      <w:tr w:rsidR="002036DB" w:rsidRPr="009B46CF" w:rsidTr="00B97C0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EB562A" w:rsidP="00EB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EB562A" w:rsidP="00EB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5111"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111" w:rsidRPr="009B46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" w:type="pct"/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111" w:rsidRPr="009B46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" w:type="pct"/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111" w:rsidRPr="009B46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" w:type="pct"/>
          </w:tcPr>
          <w:p w:rsidR="002036DB" w:rsidRPr="009B46CF" w:rsidRDefault="004E7AD9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111" w:rsidRPr="009B46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" w:type="pct"/>
          </w:tcPr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F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</w:t>
            </w:r>
            <w:r w:rsidR="002036DB" w:rsidRPr="009B46CF">
              <w:rPr>
                <w:rFonts w:ascii="Times New Roman" w:hAnsi="Times New Roman"/>
                <w:sz w:val="24"/>
                <w:szCs w:val="24"/>
              </w:rPr>
              <w:t>1</w:t>
            </w:r>
            <w:r w:rsidRPr="009B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61" w:type="pct"/>
          </w:tcPr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35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F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036DB"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осковской области, выполнивших нормативы Всероссийского физкультурно-спортивного комплекса «Готов к труду и обороне»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61" w:type="pct"/>
          </w:tcPr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2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FE4C0F" w:rsidP="00FE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036DB" w:rsidRPr="009B46CF">
              <w:rPr>
                <w:rFonts w:ascii="Times New Roman" w:hAnsi="Times New Roman"/>
                <w:sz w:val="24"/>
                <w:szCs w:val="24"/>
              </w:rPr>
              <w:t>1</w:t>
            </w:r>
            <w:r w:rsidRPr="009B4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EB562A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788"/>
        </w:trPr>
        <w:tc>
          <w:tcPr>
            <w:tcW w:w="257" w:type="pct"/>
          </w:tcPr>
          <w:p w:rsidR="002036DB" w:rsidRPr="009B46CF" w:rsidRDefault="00FE4C0F" w:rsidP="00C0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84" w:type="pct"/>
            <w:vAlign w:val="center"/>
          </w:tcPr>
          <w:p w:rsidR="002036DB" w:rsidRPr="009B46CF" w:rsidRDefault="002036DB" w:rsidP="00C06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27" w:type="pct"/>
          </w:tcPr>
          <w:p w:rsidR="002036DB" w:rsidRPr="009B46CF" w:rsidRDefault="0038037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2036DB" w:rsidRPr="009B46CF" w:rsidRDefault="00EB562A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pct"/>
          </w:tcPr>
          <w:p w:rsidR="009E73D3" w:rsidRPr="009B46CF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272"/>
        </w:trPr>
        <w:tc>
          <w:tcPr>
            <w:tcW w:w="257" w:type="pct"/>
          </w:tcPr>
          <w:p w:rsidR="002036DB" w:rsidRPr="009B46CF" w:rsidRDefault="00FE4C0F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pct"/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в Московскую область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627" w:type="pct"/>
          </w:tcPr>
          <w:p w:rsidR="002036DB" w:rsidRPr="009B46CF" w:rsidRDefault="0038037F" w:rsidP="00380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2036DB" w:rsidRPr="009B46CF" w:rsidRDefault="00EB562A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</w:tcPr>
          <w:p w:rsidR="009E73D3" w:rsidRPr="009B46CF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D3" w:rsidRPr="009B46CF" w:rsidTr="00B97C0E">
        <w:trPr>
          <w:trHeight w:val="272"/>
        </w:trPr>
        <w:tc>
          <w:tcPr>
            <w:tcW w:w="5000" w:type="pct"/>
            <w:gridSpan w:val="11"/>
          </w:tcPr>
          <w:p w:rsidR="009E73D3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9E73D3" w:rsidRPr="009B46CF" w:rsidTr="00B97C0E">
        <w:trPr>
          <w:trHeight w:val="777"/>
        </w:trPr>
        <w:tc>
          <w:tcPr>
            <w:tcW w:w="257" w:type="pct"/>
          </w:tcPr>
          <w:p w:rsidR="009E73D3" w:rsidRPr="009B46CF" w:rsidRDefault="00773384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84" w:type="pct"/>
          </w:tcPr>
          <w:p w:rsidR="009E73D3" w:rsidRPr="009B46CF" w:rsidRDefault="009E73D3" w:rsidP="00C06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занимающихся по программам спортивной подготовки в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ведомственной принадлежности физической культуры и спорта</w:t>
            </w:r>
            <w:r w:rsidR="00447963"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27" w:type="pct"/>
          </w:tcPr>
          <w:p w:rsidR="009E73D3" w:rsidRPr="009B46CF" w:rsidRDefault="009E73D3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68" w:type="pct"/>
          </w:tcPr>
          <w:p w:rsidR="009E73D3" w:rsidRPr="009B46CF" w:rsidRDefault="009E73D3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57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8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7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8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58" w:type="pct"/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1" w:type="pct"/>
          </w:tcPr>
          <w:p w:rsidR="009E73D3" w:rsidRPr="009B46CF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9E73D3" w:rsidRPr="009B46CF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2342"/>
        </w:trPr>
        <w:tc>
          <w:tcPr>
            <w:tcW w:w="257" w:type="pct"/>
          </w:tcPr>
          <w:p w:rsidR="002036DB" w:rsidRPr="009B46CF" w:rsidRDefault="00773384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84" w:type="pct"/>
          </w:tcPr>
          <w:p w:rsidR="002036DB" w:rsidRPr="009B46CF" w:rsidRDefault="002036DB" w:rsidP="004479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27" w:type="pct"/>
          </w:tcPr>
          <w:p w:rsidR="002036DB" w:rsidRPr="009B46CF" w:rsidRDefault="0038037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1" w:type="pct"/>
          </w:tcPr>
          <w:p w:rsidR="009E73D3" w:rsidRPr="009B46CF" w:rsidRDefault="009E73D3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2036DB" w:rsidRPr="009B46CF" w:rsidRDefault="002036DB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DB" w:rsidRPr="009B46CF" w:rsidTr="00B97C0E">
        <w:trPr>
          <w:trHeight w:val="272"/>
        </w:trPr>
        <w:tc>
          <w:tcPr>
            <w:tcW w:w="257" w:type="pct"/>
          </w:tcPr>
          <w:p w:rsidR="002036DB" w:rsidRPr="009B46CF" w:rsidRDefault="00773384" w:rsidP="00FE4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84" w:type="pct"/>
          </w:tcPr>
          <w:p w:rsidR="002036DB" w:rsidRPr="009B46CF" w:rsidRDefault="002036DB" w:rsidP="004479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осковской области </w:t>
            </w:r>
          </w:p>
        </w:tc>
        <w:tc>
          <w:tcPr>
            <w:tcW w:w="627" w:type="pct"/>
          </w:tcPr>
          <w:p w:rsidR="002036DB" w:rsidRPr="009B46CF" w:rsidRDefault="0038037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7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8" w:type="pct"/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61" w:type="pct"/>
          </w:tcPr>
          <w:p w:rsidR="002036DB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2036DB" w:rsidRPr="009B46CF" w:rsidTr="00B97C0E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773384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2036DB" w:rsidRPr="009B46CF" w:rsidTr="00B97C0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773384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ент (%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9E73D3" w:rsidRPr="009B46CF" w:rsidTr="00B97C0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773384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FE4C0F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73D3" w:rsidRPr="009B46CF">
              <w:rPr>
                <w:rFonts w:ascii="Times New Roman" w:hAnsi="Times New Roman" w:cs="Times New Roman"/>
                <w:sz w:val="24"/>
                <w:szCs w:val="24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EB562A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3D3" w:rsidRPr="009B46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3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2036DB" w:rsidRPr="009B46CF" w:rsidTr="00B97C0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773384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6DB" w:rsidRPr="009B4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203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EB562A" w:rsidP="00EB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963" w:rsidRPr="009B46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44796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2036DB" w:rsidRPr="00CF7569" w:rsidTr="00B97C0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773384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C0F" w:rsidRPr="009B46C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2036DB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EB562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(%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2036DB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3D3" w:rsidRPr="009B46CF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9B46CF" w:rsidRDefault="009E73D3" w:rsidP="00391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B" w:rsidRPr="00CF7569" w:rsidRDefault="009E73D3" w:rsidP="0020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C01A8A" w:rsidRDefault="00C01A8A" w:rsidP="00C01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A8A" w:rsidRDefault="00C01A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1A8A" w:rsidRDefault="00C01A8A" w:rsidP="00C01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ПРОГРАММЫ</w:t>
      </w:r>
    </w:p>
    <w:p w:rsidR="00C01A8A" w:rsidRDefault="00C01A8A" w:rsidP="00C01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FB0274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FB0274" w:rsidRPr="00CF7569" w:rsidTr="006677E1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7569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FB0274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FB0274" w:rsidP="00C01A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Чн1) x 100%, где:</w:t>
            </w:r>
          </w:p>
          <w:p w:rsidR="00FB0274" w:rsidRPr="00CF7569" w:rsidRDefault="00FB0274" w:rsidP="00C01A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B0274" w:rsidRPr="00CF7569" w:rsidRDefault="00FB0274" w:rsidP="00C01A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;</w:t>
            </w:r>
          </w:p>
          <w:p w:rsidR="00FB0274" w:rsidRPr="00CF7569" w:rsidRDefault="00FB0274" w:rsidP="00C01A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A" w:rsidRPr="00CF7569" w:rsidRDefault="00FB0274" w:rsidP="00C01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4" w:rsidRPr="00CF7569" w:rsidRDefault="00AF7D02" w:rsidP="00C01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104AA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01A8A" w:rsidRDefault="00C01A8A">
      <w: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*100, где: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569">
              <w:rPr>
                <w:rFonts w:ascii="Times New Roman" w:hAnsi="Times New Roman" w:cs="Times New Roman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W=К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общ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К, где: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W — доля спортивных площадок, управляемых в соответствии со стандартом их использования;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станд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— количество спортивных площадок, соответствующих стандарту их использования; 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Kобщ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ее количество спортивных площадок, расположенных на территории муниципального образования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 — повышающий коэффициент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Формы федерального статистического наблюдения № 1-ФК «Сведения о физической культуре и спорте, данные предоставленные муниципальным образованием в государственной автоматизированной системе «Управлени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693926" w:rsidRDefault="00693926" w:rsidP="0069392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92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693926"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</w:rPr>
              <w:t>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До x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Дт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Мс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693926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 = </w:t>
            </w:r>
            <w:proofErr w:type="spellStart"/>
            <w:r w:rsidR="00AF7D02" w:rsidRPr="00CF7569">
              <w:rPr>
                <w:rFonts w:ascii="Times New Roman" w:hAnsi="Times New Roman" w:cs="Times New Roman"/>
              </w:rPr>
              <w:t>Кнко</w:t>
            </w:r>
            <w:proofErr w:type="spellEnd"/>
            <w:r w:rsidR="00AF7D02" w:rsidRPr="00CF7569">
              <w:rPr>
                <w:rFonts w:ascii="Times New Roman" w:hAnsi="Times New Roman" w:cs="Times New Roman"/>
              </w:rPr>
              <w:t>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нк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проведенных мероприятий на территории </w:t>
            </w:r>
            <w:r w:rsidR="0069392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</w:rPr>
              <w:t>Московской области в рамках проекта в сфере физической культуры и спорта, реализованного некоммерческой организацией, не являющейся государственным (муниципальным) учреждением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60B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еречень официальных физкультурных мероприятий и спортивных мероприятий </w:t>
            </w:r>
            <w:r w:rsidR="0069392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</w:rPr>
              <w:t xml:space="preserve">Московской области, отчет об использовании субсидий, предоставляемых из бюджета </w:t>
            </w:r>
            <w:r w:rsidR="0069392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</w:rPr>
              <w:t>Московской области на поддержку некоммерческих организаций на реализацию проектов в сфер</w:t>
            </w:r>
            <w:r w:rsidR="00A60B3D">
              <w:rPr>
                <w:rFonts w:ascii="Times New Roman" w:hAnsi="Times New Roman" w:cs="Times New Roman"/>
              </w:rPr>
              <w:t>е физической культуры и спор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н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с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н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 Московской области, выполнивших нормативы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, выполнивших нормативы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с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, принявших участие в сдаче нормативов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Км = Км1 + Км2 +... +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мn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мn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569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у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ув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уф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ув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CF7569">
              <w:rPr>
                <w:rFonts w:ascii="Times New Roman" w:hAnsi="Times New Roman" w:cs="Times New Roman"/>
              </w:rPr>
              <w:t>) в муниципальном образовании 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установленных универсальных спортивных площадок в муниципальном образовании 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у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6677E1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поставленных в Московскую область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ипф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поставленных в Московскую область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20 к Подпрограмме 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2A3EA7" w:rsidRDefault="002A3EA7">
      <w: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6D1FE6" w:rsidRPr="00CF7569" w:rsidTr="00B97C0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E6" w:rsidRPr="00CF7569" w:rsidRDefault="006D1FE6" w:rsidP="0092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569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одпрограмма III «Подготовка спортивного резерва»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ериодическая отчётность.</w:t>
            </w:r>
          </w:p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осковской области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на этапе высшего спортивного мастерств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Сс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CF7569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x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Сс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Ссв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Св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Ср x 100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Ссв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Свр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F7D02" w:rsidRPr="00CF7569" w:rsidTr="00B97C0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сп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видом спорта «футбол» в муниципальных образованиях Московской области;</w:t>
            </w:r>
          </w:p>
          <w:p w:rsidR="00AF7D02" w:rsidRPr="00CF7569" w:rsidRDefault="00AF7D02" w:rsidP="00AF7D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02" w:rsidRPr="00CF7569" w:rsidRDefault="00AF7D02" w:rsidP="00AF7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35673A" w:rsidRDefault="0035673A">
      <w:pPr>
        <w:rPr>
          <w:rFonts w:ascii="Times New Roman" w:hAnsi="Times New Roman" w:cs="Times New Roman"/>
          <w:b/>
          <w:sz w:val="28"/>
          <w:szCs w:val="28"/>
        </w:rPr>
      </w:pPr>
      <w:r w:rsidRPr="00CF75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957D6C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57D6C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957D6C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57D6C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957D6C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957D6C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957D6C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957D6C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957D6C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957D6C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957D6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57D6C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95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957D6C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957D6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957D6C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957D6C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957D6C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D6C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0B4365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957D6C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Default="007C7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CF7569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57D6C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CF7569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6D68EA" w:rsidRPr="00CF7569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Красногорск</w:t>
            </w:r>
          </w:p>
        </w:tc>
      </w:tr>
      <w:tr w:rsidR="006D68EA" w:rsidRPr="00CF7569" w:rsidTr="00C13A4B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F7569" w:rsidRPr="00CF7569" w:rsidTr="00C13A4B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C13A4B" w:rsidRPr="00CF7569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957D6C" w:rsidRDefault="00C13A4B" w:rsidP="00C1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Подпрограмма I «Развитие физической культуры и спорта»</w:t>
            </w:r>
            <w:r w:rsidRPr="00957D6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3 640</w:t>
            </w:r>
          </w:p>
        </w:tc>
      </w:tr>
      <w:tr w:rsidR="006D68EA" w:rsidRPr="00CF7569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8EA" w:rsidRPr="00CF7569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957D6C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957D6C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A4B" w:rsidRPr="00CF7569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957D6C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7D6C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Default="00C13A4B" w:rsidP="00C13A4B">
            <w:r w:rsidRPr="00D91FF1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957D6C" w:rsidRDefault="00C13A4B" w:rsidP="00C1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3 640</w:t>
            </w:r>
          </w:p>
        </w:tc>
      </w:tr>
      <w:tr w:rsidR="006D68EA" w:rsidRPr="00CF7569" w:rsidTr="00C13A4B">
        <w:trPr>
          <w:jc w:val="center"/>
        </w:trPr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6D68EA" w:rsidRPr="00CF7569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CF7569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CF7569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CF7569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569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CF7569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8EA" w:rsidRPr="00CF7569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CF7569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CF7569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6C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CF7569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912"/>
        <w:gridCol w:w="1978"/>
        <w:gridCol w:w="906"/>
        <w:gridCol w:w="1514"/>
        <w:gridCol w:w="1208"/>
        <w:gridCol w:w="1207"/>
        <w:gridCol w:w="1062"/>
        <w:gridCol w:w="1062"/>
        <w:gridCol w:w="1059"/>
        <w:gridCol w:w="1059"/>
        <w:gridCol w:w="1066"/>
        <w:gridCol w:w="1210"/>
        <w:gridCol w:w="2204"/>
      </w:tblGrid>
      <w:tr w:rsidR="00FC5CF2" w:rsidRPr="00CF7569" w:rsidTr="00F75878">
        <w:trPr>
          <w:tblHeader/>
        </w:trPr>
        <w:tc>
          <w:tcPr>
            <w:tcW w:w="277" w:type="pct"/>
            <w:vMerge w:val="restart"/>
          </w:tcPr>
          <w:p w:rsidR="00206EBF" w:rsidRPr="00CF7569" w:rsidRDefault="00C94E50" w:rsidP="00FC5CF2">
            <w:pPr>
              <w:pStyle w:val="ConsPlusNormal"/>
              <w:ind w:left="7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1" w:type="pct"/>
            <w:vMerge w:val="restart"/>
          </w:tcPr>
          <w:p w:rsidR="00206EBF" w:rsidRPr="00CF7569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CF75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5" w:type="pct"/>
            <w:vMerge w:val="restart"/>
          </w:tcPr>
          <w:p w:rsidR="00206EBF" w:rsidRPr="00CF7569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0" w:type="pct"/>
            <w:vMerge w:val="restar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C91DC9" w:rsidRPr="00CF75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vMerge w:val="restar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14" w:type="pct"/>
            <w:gridSpan w:val="5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206EBF" w:rsidRPr="00CF7569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670" w:type="pct"/>
            <w:vMerge w:val="restart"/>
          </w:tcPr>
          <w:p w:rsidR="00F74B11" w:rsidRPr="00CF7569" w:rsidRDefault="00206EBF" w:rsidP="000A1CB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74B11" w:rsidRPr="00CF7569" w:rsidRDefault="00562739" w:rsidP="000A1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CF7569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CF7569" w:rsidRDefault="00C94E50" w:rsidP="000A1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CF7569" w:rsidTr="00FC5CF2">
        <w:trPr>
          <w:tblHeader/>
        </w:trPr>
        <w:tc>
          <w:tcPr>
            <w:tcW w:w="277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206EBF" w:rsidRPr="00CF7569" w:rsidRDefault="00C91DC9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3" w:type="pct"/>
          </w:tcPr>
          <w:p w:rsidR="00206EBF" w:rsidRPr="00CF7569" w:rsidRDefault="00C91DC9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2" w:type="pct"/>
          </w:tcPr>
          <w:p w:rsidR="00206EBF" w:rsidRPr="00CF7569" w:rsidRDefault="00C91DC9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2" w:type="pct"/>
          </w:tcPr>
          <w:p w:rsidR="00206EBF" w:rsidRPr="00CF7569" w:rsidRDefault="00C91DC9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" w:type="pct"/>
          </w:tcPr>
          <w:p w:rsidR="00206EBF" w:rsidRPr="00CF7569" w:rsidRDefault="00C91DC9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9610D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206EBF" w:rsidRPr="00CF7569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rPr>
          <w:tblHeader/>
        </w:trPr>
        <w:tc>
          <w:tcPr>
            <w:tcW w:w="277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pct"/>
          </w:tcPr>
          <w:p w:rsidR="00206EBF" w:rsidRPr="00CF7569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5CF2" w:rsidRPr="00CF7569" w:rsidTr="00FC5CF2">
        <w:trPr>
          <w:trHeight w:val="449"/>
        </w:trPr>
        <w:tc>
          <w:tcPr>
            <w:tcW w:w="277" w:type="pct"/>
            <w:vMerge w:val="restart"/>
          </w:tcPr>
          <w:p w:rsidR="00F75B3F" w:rsidRPr="00CF7569" w:rsidRDefault="00F75B3F" w:rsidP="0019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" w:type="pct"/>
            <w:vMerge w:val="restart"/>
          </w:tcPr>
          <w:p w:rsidR="00F75B3F" w:rsidRPr="00CF7569" w:rsidRDefault="00F75B3F" w:rsidP="00194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F75B3F" w:rsidRPr="00CF7569" w:rsidRDefault="00F75B3F" w:rsidP="00194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275" w:type="pct"/>
            <w:vMerge w:val="restart"/>
          </w:tcPr>
          <w:p w:rsidR="00F75B3F" w:rsidRPr="00CF7569" w:rsidRDefault="00F75B3F" w:rsidP="0019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B3F" w:rsidRPr="00CF7569" w:rsidRDefault="00F75B3F" w:rsidP="0019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 405</w:t>
            </w:r>
          </w:p>
        </w:tc>
        <w:tc>
          <w:tcPr>
            <w:tcW w:w="367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3 262</w:t>
            </w:r>
          </w:p>
        </w:tc>
        <w:tc>
          <w:tcPr>
            <w:tcW w:w="323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070</w:t>
            </w:r>
          </w:p>
        </w:tc>
        <w:tc>
          <w:tcPr>
            <w:tcW w:w="323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798</w:t>
            </w:r>
          </w:p>
        </w:tc>
        <w:tc>
          <w:tcPr>
            <w:tcW w:w="322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798</w:t>
            </w:r>
          </w:p>
        </w:tc>
        <w:tc>
          <w:tcPr>
            <w:tcW w:w="322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798</w:t>
            </w:r>
          </w:p>
        </w:tc>
        <w:tc>
          <w:tcPr>
            <w:tcW w:w="324" w:type="pct"/>
            <w:vAlign w:val="center"/>
          </w:tcPr>
          <w:p w:rsidR="00F75B3F" w:rsidRPr="00CF7569" w:rsidRDefault="00C33459" w:rsidP="00194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798</w:t>
            </w:r>
          </w:p>
        </w:tc>
        <w:tc>
          <w:tcPr>
            <w:tcW w:w="368" w:type="pct"/>
            <w:vMerge w:val="restart"/>
          </w:tcPr>
          <w:p w:rsidR="00F75B3F" w:rsidRPr="00CF7569" w:rsidRDefault="00F75B3F" w:rsidP="0019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0" w:type="pct"/>
            <w:vMerge w:val="restart"/>
          </w:tcPr>
          <w:p w:rsidR="00F75B3F" w:rsidRPr="00957D6C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  <w:p w:rsidR="00F75B3F" w:rsidRPr="00957D6C" w:rsidRDefault="00F75B3F" w:rsidP="00F75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95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и молодежи (возраст 3-29 лет), систематически занимающихся физической культурой и </w:t>
            </w: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ом, в общей численности детей и молодежи</w:t>
            </w:r>
          </w:p>
          <w:p w:rsidR="00F75B3F" w:rsidRPr="00957D6C" w:rsidRDefault="00F75B3F" w:rsidP="00F7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F75B3F" w:rsidRPr="00957D6C" w:rsidRDefault="00F75B3F" w:rsidP="00F7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 старшего возраста (женщины: 55-79 лет; мужчины: 60-79 лет), систематически занимающихся </w:t>
            </w:r>
            <w:r w:rsidRPr="0095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граждан старшего возраста</w:t>
            </w:r>
          </w:p>
          <w:p w:rsidR="00F75B3F" w:rsidRPr="00957D6C" w:rsidRDefault="00F75B3F" w:rsidP="00F75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F75B3F" w:rsidRPr="00957D6C" w:rsidRDefault="00F75B3F" w:rsidP="00F7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</w:t>
            </w:r>
            <w:r w:rsidRPr="0095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 Московской области</w:t>
            </w:r>
          </w:p>
          <w:p w:rsidR="00F75B3F" w:rsidRPr="00957D6C" w:rsidRDefault="0051761F" w:rsidP="00F75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F75B3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  <w:p w:rsidR="00F75B3F" w:rsidRPr="00957D6C" w:rsidRDefault="0051761F" w:rsidP="00F7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F75B3F" w:rsidRPr="00957D6C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сковской области, занимающихся в </w:t>
            </w:r>
            <w:r w:rsidR="00F75B3F" w:rsidRPr="0095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организациях, в общей численности детей и молодежи в возрасте 6-15 лет</w:t>
            </w:r>
          </w:p>
          <w:p w:rsidR="00F75B3F" w:rsidRPr="00957D6C" w:rsidRDefault="0051761F" w:rsidP="00F75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F75B3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F45277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Pr="00A23E3D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F" w:rsidRDefault="003463BF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F2" w:rsidRDefault="00FC5CF2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F2" w:rsidRDefault="00FC5CF2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F2" w:rsidRDefault="00FC5CF2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Default="00F75878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Default="00F75878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Default="00F75878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Default="00F75878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Pr="00A23E3D" w:rsidRDefault="00F75878" w:rsidP="00F7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878" w:rsidRDefault="00F75878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63BF" w:rsidRPr="00A23E3D" w:rsidRDefault="003463BF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  <w:p w:rsidR="003463BF" w:rsidRPr="00A23E3D" w:rsidRDefault="003463BF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доли обучающихся и студентов </w:t>
            </w:r>
            <w:r w:rsidRPr="00A23E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3463BF" w:rsidRPr="00A23E3D" w:rsidRDefault="003463BF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объектов физической </w:t>
            </w:r>
            <w:r w:rsidRPr="00A23E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  <w:p w:rsidR="003463BF" w:rsidRPr="00957D6C" w:rsidRDefault="003463BF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установленных (отремонтированных, модернизированных) плоскостных спортивных сооружений в муниципальных образованиях </w:t>
            </w: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сковской области</w:t>
            </w:r>
          </w:p>
          <w:p w:rsidR="003463BF" w:rsidRPr="00957D6C" w:rsidRDefault="00461E44" w:rsidP="003463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в Московскую область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  <w:p w:rsidR="003463BF" w:rsidRPr="00957D6C" w:rsidRDefault="00461E44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ст</w:t>
            </w: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уществующих объектов спорта 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тношение фактической посещаемости к нормативной пропускной способности)</w:t>
            </w:r>
          </w:p>
          <w:p w:rsidR="003463BF" w:rsidRPr="00957D6C" w:rsidRDefault="00461E44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ых массовых, официальных физкультурных и спортивных мероприятий</w:t>
            </w:r>
          </w:p>
          <w:p w:rsidR="003463BF" w:rsidRPr="00F45277" w:rsidRDefault="00461E44" w:rsidP="003463B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</w:t>
            </w:r>
            <w:r w:rsidR="003463BF" w:rsidRPr="00957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площадок, управляемых в соответствии со стандартом их использования</w:t>
            </w:r>
          </w:p>
        </w:tc>
      </w:tr>
      <w:tr w:rsidR="00C33459" w:rsidRPr="00CF7569" w:rsidTr="00C33459">
        <w:trPr>
          <w:trHeight w:val="355"/>
        </w:trPr>
        <w:tc>
          <w:tcPr>
            <w:tcW w:w="277" w:type="pct"/>
            <w:vMerge/>
          </w:tcPr>
          <w:p w:rsidR="00C33459" w:rsidRPr="00CF7569" w:rsidRDefault="00C33459" w:rsidP="00C33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33459" w:rsidRPr="00CF7569" w:rsidRDefault="00C33459" w:rsidP="00C33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C33459" w:rsidRPr="00CF7569" w:rsidRDefault="00C33459" w:rsidP="00C33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33459" w:rsidRPr="00CF7569" w:rsidRDefault="00C33459" w:rsidP="00C33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  <w:vAlign w:val="center"/>
          </w:tcPr>
          <w:p w:rsidR="00C33459" w:rsidRPr="00CF7569" w:rsidRDefault="00C33459" w:rsidP="00C334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05</w:t>
            </w:r>
          </w:p>
        </w:tc>
        <w:tc>
          <w:tcPr>
            <w:tcW w:w="367" w:type="pct"/>
            <w:vAlign w:val="center"/>
          </w:tcPr>
          <w:p w:rsidR="00C33459" w:rsidRPr="00CF7569" w:rsidRDefault="00C33459" w:rsidP="00C334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23 262</w:t>
            </w:r>
          </w:p>
        </w:tc>
        <w:tc>
          <w:tcPr>
            <w:tcW w:w="323" w:type="pct"/>
            <w:vAlign w:val="center"/>
          </w:tcPr>
          <w:p w:rsidR="00C33459" w:rsidRPr="00CF7569" w:rsidRDefault="00C33459" w:rsidP="00C334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070</w:t>
            </w:r>
          </w:p>
        </w:tc>
        <w:tc>
          <w:tcPr>
            <w:tcW w:w="323" w:type="pct"/>
            <w:vAlign w:val="center"/>
          </w:tcPr>
          <w:p w:rsidR="00C33459" w:rsidRPr="00CF7569" w:rsidRDefault="00C33459" w:rsidP="00C334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798</w:t>
            </w:r>
          </w:p>
        </w:tc>
        <w:tc>
          <w:tcPr>
            <w:tcW w:w="322" w:type="pct"/>
            <w:vAlign w:val="center"/>
          </w:tcPr>
          <w:p w:rsidR="00C33459" w:rsidRDefault="00C33459" w:rsidP="00C33459">
            <w:r w:rsidRPr="002D6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798</w:t>
            </w:r>
          </w:p>
        </w:tc>
        <w:tc>
          <w:tcPr>
            <w:tcW w:w="322" w:type="pct"/>
            <w:vAlign w:val="center"/>
          </w:tcPr>
          <w:p w:rsidR="00C33459" w:rsidRDefault="00C33459" w:rsidP="00C33459">
            <w:r w:rsidRPr="002D6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798</w:t>
            </w:r>
          </w:p>
        </w:tc>
        <w:tc>
          <w:tcPr>
            <w:tcW w:w="324" w:type="pct"/>
            <w:vAlign w:val="center"/>
          </w:tcPr>
          <w:p w:rsidR="00C33459" w:rsidRDefault="00C33459" w:rsidP="00C33459">
            <w:r w:rsidRPr="002D6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798</w:t>
            </w:r>
          </w:p>
        </w:tc>
        <w:tc>
          <w:tcPr>
            <w:tcW w:w="368" w:type="pct"/>
            <w:vMerge/>
          </w:tcPr>
          <w:p w:rsidR="00C33459" w:rsidRPr="00CF7569" w:rsidRDefault="00C33459" w:rsidP="00C33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33459" w:rsidRPr="00CF7569" w:rsidRDefault="00C33459" w:rsidP="00C33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CF2" w:rsidRPr="00CF7569" w:rsidTr="00FC5CF2">
        <w:trPr>
          <w:trHeight w:val="798"/>
        </w:trPr>
        <w:tc>
          <w:tcPr>
            <w:tcW w:w="277" w:type="pct"/>
            <w:vMerge/>
          </w:tcPr>
          <w:p w:rsidR="00F75B3F" w:rsidRPr="00CF7569" w:rsidRDefault="00F75B3F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B3F" w:rsidRPr="00CF7569" w:rsidRDefault="00F75B3F" w:rsidP="004E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B3F" w:rsidRPr="00CF7569" w:rsidRDefault="00F75B3F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B3F" w:rsidRPr="00CF7569" w:rsidRDefault="00F75B3F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D0" w:rsidRPr="00CF7569" w:rsidTr="0065192A">
        <w:tc>
          <w:tcPr>
            <w:tcW w:w="277" w:type="pct"/>
            <w:vMerge w:val="restar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" w:type="pct"/>
            <w:vMerge w:val="restar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5DD0" w:rsidRPr="00CF7569" w:rsidRDefault="00885DD0" w:rsidP="0089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</w:p>
        </w:tc>
        <w:tc>
          <w:tcPr>
            <w:tcW w:w="275" w:type="pct"/>
            <w:vMerge w:val="restar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367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 564 605</w:t>
            </w:r>
          </w:p>
        </w:tc>
        <w:tc>
          <w:tcPr>
            <w:tcW w:w="323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 674</w:t>
            </w:r>
          </w:p>
        </w:tc>
        <w:tc>
          <w:tcPr>
            <w:tcW w:w="323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322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22" w:type="pct"/>
          </w:tcPr>
          <w:p w:rsidR="00885DD0" w:rsidRPr="00CF7569" w:rsidRDefault="00885DD0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24" w:type="pct"/>
          </w:tcPr>
          <w:p w:rsidR="00885DD0" w:rsidRPr="00CF7569" w:rsidRDefault="00885DD0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68" w:type="pct"/>
            <w:vMerge w:val="restar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АУ «КСОЦ»,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ОК «Опалиха», МАУ «ФОК «Нахабино», МБУ «СОК «</w:t>
            </w:r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885DD0" w:rsidRPr="00CF7569" w:rsidRDefault="00885DD0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D0" w:rsidRPr="00CF7569" w:rsidTr="00FC5CF2">
        <w:tc>
          <w:tcPr>
            <w:tcW w:w="277" w:type="pct"/>
            <w:vMerge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367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 564 605</w:t>
            </w:r>
          </w:p>
        </w:tc>
        <w:tc>
          <w:tcPr>
            <w:tcW w:w="323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 674</w:t>
            </w:r>
          </w:p>
        </w:tc>
        <w:tc>
          <w:tcPr>
            <w:tcW w:w="323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322" w:type="pct"/>
          </w:tcPr>
          <w:p w:rsidR="00885DD0" w:rsidRPr="00CF7569" w:rsidRDefault="00885DD0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22" w:type="pct"/>
          </w:tcPr>
          <w:p w:rsidR="00885DD0" w:rsidRPr="00CF7569" w:rsidRDefault="00885DD0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24" w:type="pct"/>
          </w:tcPr>
          <w:p w:rsidR="00885DD0" w:rsidRPr="00CF7569" w:rsidRDefault="00885DD0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368" w:type="pct"/>
            <w:vMerge/>
          </w:tcPr>
          <w:p w:rsidR="00885DD0" w:rsidRPr="00CF7569" w:rsidRDefault="00885DD0" w:rsidP="006F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85DD0" w:rsidRPr="00CF7569" w:rsidRDefault="00885DD0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c>
          <w:tcPr>
            <w:tcW w:w="277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B3F" w:rsidRPr="00CF7569" w:rsidRDefault="00F75B3F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B3F" w:rsidRPr="00CF7569" w:rsidRDefault="00F75B3F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B3F" w:rsidRPr="00CF7569" w:rsidRDefault="00F75B3F" w:rsidP="004E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B3F" w:rsidRPr="00CF7569" w:rsidRDefault="00F75B3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4F" w:rsidRPr="00CF7569" w:rsidTr="00BC014F">
        <w:trPr>
          <w:trHeight w:val="825"/>
        </w:trPr>
        <w:tc>
          <w:tcPr>
            <w:tcW w:w="277" w:type="pct"/>
          </w:tcPr>
          <w:p w:rsidR="00BC014F" w:rsidRPr="00CF7569" w:rsidRDefault="00BC014F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BC014F" w:rsidRPr="00CF7569" w:rsidRDefault="00BC014F" w:rsidP="00BC0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C014F" w:rsidRDefault="00BC014F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СОУ "Зоркий</w:t>
            </w:r>
          </w:p>
          <w:p w:rsidR="00BC014F" w:rsidRPr="00CF7569" w:rsidRDefault="00BC014F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BC014F" w:rsidRPr="00CF7569" w:rsidRDefault="00BC014F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BC014F" w:rsidRPr="00CF7569" w:rsidRDefault="0032256C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2 785</w:t>
            </w:r>
          </w:p>
        </w:tc>
        <w:tc>
          <w:tcPr>
            <w:tcW w:w="367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64 165</w:t>
            </w:r>
          </w:p>
        </w:tc>
        <w:tc>
          <w:tcPr>
            <w:tcW w:w="323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323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3 181</w:t>
            </w:r>
          </w:p>
        </w:tc>
        <w:tc>
          <w:tcPr>
            <w:tcW w:w="322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322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324" w:type="pct"/>
          </w:tcPr>
          <w:p w:rsidR="00BC014F" w:rsidRPr="00CF7569" w:rsidRDefault="00BC014F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368" w:type="pct"/>
          </w:tcPr>
          <w:p w:rsidR="00BC014F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4F" w:rsidRPr="00CF7569">
              <w:rPr>
                <w:rFonts w:ascii="Times New Roman" w:hAnsi="Times New Roman" w:cs="Times New Roman"/>
                <w:sz w:val="24"/>
                <w:szCs w:val="24"/>
              </w:rPr>
              <w:t>МАСОУ "Зоркий"</w:t>
            </w:r>
          </w:p>
          <w:p w:rsidR="00BC014F" w:rsidRPr="00CF7569" w:rsidRDefault="00BC014F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BC014F" w:rsidRPr="00CF7569" w:rsidRDefault="00BC014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6C" w:rsidRPr="00CF7569" w:rsidTr="00FC5CF2">
        <w:tc>
          <w:tcPr>
            <w:tcW w:w="277" w:type="pct"/>
          </w:tcPr>
          <w:p w:rsidR="0032256C" w:rsidRPr="00CF7569" w:rsidRDefault="0032256C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2256C" w:rsidRPr="00CF7569" w:rsidRDefault="0032256C" w:rsidP="00322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32256C" w:rsidRPr="00CF7569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275" w:type="pct"/>
          </w:tcPr>
          <w:p w:rsidR="0032256C" w:rsidRPr="00CF7569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32256C" w:rsidRPr="00CF7569" w:rsidRDefault="0032256C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7 380</w:t>
            </w:r>
          </w:p>
        </w:tc>
        <w:tc>
          <w:tcPr>
            <w:tcW w:w="367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50 890</w:t>
            </w:r>
          </w:p>
        </w:tc>
        <w:tc>
          <w:tcPr>
            <w:tcW w:w="323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323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322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322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324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368" w:type="pct"/>
          </w:tcPr>
          <w:p w:rsidR="0032256C" w:rsidRPr="00CF7569" w:rsidRDefault="0032256C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670" w:type="pct"/>
            <w:vMerge/>
          </w:tcPr>
          <w:p w:rsidR="0032256C" w:rsidRPr="00CF7569" w:rsidRDefault="0032256C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6C" w:rsidRPr="00CF7569" w:rsidTr="00FC5CF2">
        <w:tc>
          <w:tcPr>
            <w:tcW w:w="277" w:type="pct"/>
          </w:tcPr>
          <w:p w:rsidR="0032256C" w:rsidRPr="00CF7569" w:rsidRDefault="0032256C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B739BE" w:rsidRPr="00CF7569" w:rsidRDefault="00B739BE" w:rsidP="00B7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32256C" w:rsidRPr="00CF7569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"СОК "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" w:type="pct"/>
          </w:tcPr>
          <w:p w:rsidR="0032256C" w:rsidRPr="00CF7569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0" w:type="pct"/>
          </w:tcPr>
          <w:p w:rsidR="0032256C" w:rsidRPr="00CF7569" w:rsidRDefault="0032256C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67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228</w:t>
            </w:r>
          </w:p>
        </w:tc>
        <w:tc>
          <w:tcPr>
            <w:tcW w:w="367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6 140</w:t>
            </w:r>
          </w:p>
        </w:tc>
        <w:tc>
          <w:tcPr>
            <w:tcW w:w="323" w:type="pct"/>
          </w:tcPr>
          <w:p w:rsidR="0032256C" w:rsidRPr="00CF7569" w:rsidRDefault="0032256C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323" w:type="pct"/>
          </w:tcPr>
          <w:p w:rsidR="0032256C" w:rsidRPr="00CF7569" w:rsidRDefault="0032256C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322" w:type="pct"/>
          </w:tcPr>
          <w:p w:rsidR="0032256C" w:rsidRPr="00CF7569" w:rsidRDefault="0032256C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322" w:type="pct"/>
          </w:tcPr>
          <w:p w:rsidR="0032256C" w:rsidRPr="00CF7569" w:rsidRDefault="0032256C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324" w:type="pct"/>
          </w:tcPr>
          <w:p w:rsidR="0032256C" w:rsidRPr="00CF7569" w:rsidRDefault="0032256C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368" w:type="pct"/>
          </w:tcPr>
          <w:p w:rsidR="0032256C" w:rsidRPr="00CF7569" w:rsidRDefault="0032256C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ОК «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32256C" w:rsidRPr="00CF7569" w:rsidRDefault="0032256C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BE" w:rsidRPr="00CF7569" w:rsidTr="00FC5CF2">
        <w:tc>
          <w:tcPr>
            <w:tcW w:w="277" w:type="pct"/>
          </w:tcPr>
          <w:p w:rsidR="00B739BE" w:rsidRPr="00CF7569" w:rsidRDefault="00B739BE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B739BE" w:rsidRPr="00CF7569" w:rsidRDefault="00B739BE" w:rsidP="00B7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B739BE" w:rsidRPr="00CF7569" w:rsidRDefault="00B739BE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275" w:type="pct"/>
          </w:tcPr>
          <w:p w:rsidR="00B739BE" w:rsidRPr="00CF7569" w:rsidRDefault="00B739BE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B739BE" w:rsidRPr="00CF7569" w:rsidRDefault="00B739BE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B739BE" w:rsidRPr="00CF7569" w:rsidRDefault="00B739BE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367" w:type="pct"/>
          </w:tcPr>
          <w:p w:rsidR="00B739BE" w:rsidRPr="00CF7569" w:rsidRDefault="00B739BE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0 915</w:t>
            </w:r>
          </w:p>
        </w:tc>
        <w:tc>
          <w:tcPr>
            <w:tcW w:w="323" w:type="pct"/>
          </w:tcPr>
          <w:p w:rsidR="00B739BE" w:rsidRPr="00CF7569" w:rsidRDefault="00B739BE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023</w:t>
            </w:r>
          </w:p>
        </w:tc>
        <w:tc>
          <w:tcPr>
            <w:tcW w:w="323" w:type="pct"/>
          </w:tcPr>
          <w:p w:rsidR="00B739BE" w:rsidRPr="00CF7569" w:rsidRDefault="00B739BE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322" w:type="pct"/>
          </w:tcPr>
          <w:p w:rsidR="00B739BE" w:rsidRPr="00CF7569" w:rsidRDefault="00B739BE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322" w:type="pct"/>
          </w:tcPr>
          <w:p w:rsidR="00B739BE" w:rsidRPr="00CF7569" w:rsidRDefault="00B739BE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324" w:type="pct"/>
          </w:tcPr>
          <w:p w:rsidR="00B739BE" w:rsidRPr="00CF7569" w:rsidRDefault="00B739BE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368" w:type="pct"/>
          </w:tcPr>
          <w:p w:rsidR="00B739BE" w:rsidRPr="00CF7569" w:rsidRDefault="00B739BE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670" w:type="pct"/>
            <w:vMerge/>
          </w:tcPr>
          <w:p w:rsidR="00B739BE" w:rsidRPr="00CF7569" w:rsidRDefault="00B739BE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4B" w:rsidRPr="00CF7569" w:rsidTr="00FC5CF2">
        <w:tc>
          <w:tcPr>
            <w:tcW w:w="277" w:type="pct"/>
          </w:tcPr>
          <w:p w:rsidR="0036234B" w:rsidRPr="00CF7569" w:rsidRDefault="0036234B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6234B" w:rsidRPr="00CF7569" w:rsidRDefault="0036234B" w:rsidP="00362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36234B" w:rsidRPr="00CF7569" w:rsidRDefault="0036234B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СОК "</w:t>
            </w:r>
            <w:proofErr w:type="spellStart"/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" w:type="pct"/>
          </w:tcPr>
          <w:p w:rsidR="0036234B" w:rsidRPr="00CF7569" w:rsidRDefault="0036234B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36234B" w:rsidRPr="00CF7569" w:rsidRDefault="0036234B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36234B" w:rsidRPr="00CF7569" w:rsidRDefault="0036234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  <w:tc>
          <w:tcPr>
            <w:tcW w:w="367" w:type="pct"/>
          </w:tcPr>
          <w:p w:rsidR="0036234B" w:rsidRPr="00CF7569" w:rsidRDefault="0036234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2 495</w:t>
            </w:r>
          </w:p>
        </w:tc>
        <w:tc>
          <w:tcPr>
            <w:tcW w:w="323" w:type="pct"/>
          </w:tcPr>
          <w:p w:rsidR="0036234B" w:rsidRPr="00CF7569" w:rsidRDefault="0036234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 499</w:t>
            </w:r>
          </w:p>
        </w:tc>
        <w:tc>
          <w:tcPr>
            <w:tcW w:w="323" w:type="pct"/>
          </w:tcPr>
          <w:p w:rsidR="0036234B" w:rsidRPr="00CF7569" w:rsidRDefault="0036234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322" w:type="pct"/>
          </w:tcPr>
          <w:p w:rsidR="0036234B" w:rsidRPr="00CF7569" w:rsidRDefault="0036234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322" w:type="pct"/>
          </w:tcPr>
          <w:p w:rsidR="0036234B" w:rsidRPr="00CF7569" w:rsidRDefault="0036234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324" w:type="pct"/>
          </w:tcPr>
          <w:p w:rsidR="0036234B" w:rsidRPr="00CF7569" w:rsidRDefault="0036234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368" w:type="pct"/>
          </w:tcPr>
          <w:p w:rsidR="0036234B" w:rsidRPr="00CF7569" w:rsidRDefault="0036234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36234B" w:rsidRPr="00CF7569" w:rsidRDefault="0036234B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85" w:rsidRPr="00CF7569" w:rsidTr="00FC5CF2">
        <w:tc>
          <w:tcPr>
            <w:tcW w:w="277" w:type="pct"/>
          </w:tcPr>
          <w:p w:rsidR="00B51085" w:rsidRPr="00CF7569" w:rsidRDefault="00B51085" w:rsidP="004E7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B51085" w:rsidRPr="00CF7569" w:rsidRDefault="00B51085" w:rsidP="00B51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AB1429" w:rsidRDefault="00B51085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036B7D" w:rsidRPr="00CF7569" w:rsidRDefault="00036B7D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B51085" w:rsidRPr="00CF7569" w:rsidRDefault="00B51085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B51085" w:rsidRPr="00CF7569" w:rsidRDefault="00B51085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B51085" w:rsidRPr="00CF7569" w:rsidRDefault="00B510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6 452</w:t>
            </w:r>
          </w:p>
        </w:tc>
        <w:tc>
          <w:tcPr>
            <w:tcW w:w="367" w:type="pct"/>
          </w:tcPr>
          <w:p w:rsidR="00B51085" w:rsidRPr="00CF7569" w:rsidRDefault="00B510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323" w:type="pct"/>
          </w:tcPr>
          <w:p w:rsidR="00B51085" w:rsidRPr="00CF7569" w:rsidRDefault="00B510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23" w:type="pct"/>
          </w:tcPr>
          <w:p w:rsidR="00B51085" w:rsidRPr="00CF7569" w:rsidRDefault="00B510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22" w:type="pct"/>
          </w:tcPr>
          <w:p w:rsidR="00B51085" w:rsidRPr="00CF7569" w:rsidRDefault="00B510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22" w:type="pct"/>
          </w:tcPr>
          <w:p w:rsidR="00B51085" w:rsidRPr="00CF7569" w:rsidRDefault="00B510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24" w:type="pct"/>
          </w:tcPr>
          <w:p w:rsidR="00B51085" w:rsidRPr="00CF7569" w:rsidRDefault="00B510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68" w:type="pct"/>
          </w:tcPr>
          <w:p w:rsidR="00B51085" w:rsidRPr="00CF7569" w:rsidRDefault="00B51085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670" w:type="pct"/>
            <w:vMerge/>
          </w:tcPr>
          <w:p w:rsidR="00B51085" w:rsidRPr="00CF7569" w:rsidRDefault="00B51085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rPr>
          <w:trHeight w:val="280"/>
        </w:trPr>
        <w:tc>
          <w:tcPr>
            <w:tcW w:w="277" w:type="pct"/>
            <w:vMerge w:val="restart"/>
          </w:tcPr>
          <w:p w:rsidR="00F75B3F" w:rsidRPr="00CF7569" w:rsidRDefault="00F75B3F" w:rsidP="008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5D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1" w:type="pct"/>
            <w:vMerge w:val="restart"/>
          </w:tcPr>
          <w:p w:rsidR="00F75B3F" w:rsidRPr="00CF7569" w:rsidRDefault="00F75B3F" w:rsidP="00B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47F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75B3F" w:rsidRPr="00CF7569" w:rsidRDefault="00F75B3F" w:rsidP="00B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75" w:type="pct"/>
            <w:vMerge w:val="restart"/>
          </w:tcPr>
          <w:p w:rsidR="00F75B3F" w:rsidRPr="00CF7569" w:rsidRDefault="00F75B3F" w:rsidP="00BE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B3F" w:rsidRPr="00CF7569" w:rsidRDefault="00F75B3F" w:rsidP="00BE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24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68" w:type="pct"/>
            <w:vMerge w:val="restart"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rPr>
          <w:trHeight w:val="280"/>
        </w:trPr>
        <w:tc>
          <w:tcPr>
            <w:tcW w:w="277" w:type="pct"/>
            <w:vMerge/>
          </w:tcPr>
          <w:p w:rsidR="00F75B3F" w:rsidRPr="00CF7569" w:rsidRDefault="00F75B3F" w:rsidP="00BE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B3F" w:rsidRPr="00CF7569" w:rsidRDefault="00F75B3F" w:rsidP="00B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24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68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rPr>
          <w:trHeight w:val="280"/>
        </w:trPr>
        <w:tc>
          <w:tcPr>
            <w:tcW w:w="277" w:type="pct"/>
            <w:vMerge/>
          </w:tcPr>
          <w:p w:rsidR="00F75B3F" w:rsidRPr="00CF7569" w:rsidRDefault="00F75B3F" w:rsidP="00BE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B3F" w:rsidRPr="00CF7569" w:rsidRDefault="00F75B3F" w:rsidP="00B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354"/>
        </w:trPr>
        <w:tc>
          <w:tcPr>
            <w:tcW w:w="277" w:type="pct"/>
            <w:vMerge w:val="restart"/>
          </w:tcPr>
          <w:p w:rsidR="00F75878" w:rsidRPr="00CF7569" w:rsidRDefault="00F75878" w:rsidP="00885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Merge w:val="restart"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C16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F75878" w:rsidRPr="00CF7569" w:rsidRDefault="00FC16E6" w:rsidP="0044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6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4360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C16E6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</w:t>
            </w:r>
            <w:r w:rsidR="00443606">
              <w:rPr>
                <w:rFonts w:ascii="Times New Roman" w:hAnsi="Times New Roman" w:cs="Times New Roman"/>
                <w:sz w:val="24"/>
                <w:szCs w:val="24"/>
              </w:rPr>
              <w:t>о-оздоровительных</w:t>
            </w:r>
            <w:r w:rsidRPr="00FC16E6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2 48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развитию территорий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2 48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FC5CF2">
        <w:trPr>
          <w:trHeight w:val="280"/>
        </w:trPr>
        <w:tc>
          <w:tcPr>
            <w:tcW w:w="277" w:type="pct"/>
            <w:vMerge/>
          </w:tcPr>
          <w:p w:rsidR="00F75B3F" w:rsidRPr="00CF7569" w:rsidRDefault="00F75B3F" w:rsidP="00BE0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B3F" w:rsidRPr="00CF7569" w:rsidRDefault="00F75B3F" w:rsidP="00B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B3F" w:rsidRPr="00CF7569" w:rsidRDefault="00F75B3F" w:rsidP="00BE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B3F" w:rsidRPr="00CF7569" w:rsidRDefault="00F75B3F" w:rsidP="00BE0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B3F" w:rsidRPr="00CF7569" w:rsidRDefault="00F75B3F" w:rsidP="006A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 w:val="restart"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F75878" w:rsidRPr="00CF7569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 </w:t>
            </w:r>
            <w:r w:rsidR="00F75878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 768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0 48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 768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0 48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4 096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 w:val="restart"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F75878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t>Управления по развитию территорий</w:t>
            </w: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Pr="00CF7569" w:rsidRDefault="00FC16E6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Управления по развитию территорий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280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885DD0">
        <w:trPr>
          <w:trHeight w:val="3591"/>
        </w:trPr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1. </w:t>
            </w:r>
            <w:r w:rsidR="00AD5644" w:rsidRPr="00AD564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учреждений физической культуры и спорта</w:t>
            </w: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9 177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ОУ «Зоркий», АУ «КСОЦ»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, МБУ «СОК «</w:t>
            </w:r>
            <w:proofErr w:type="spellStart"/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9 177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1.1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СОУ "Зоркий"</w:t>
            </w: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E270E1" w:rsidRPr="00CF7569" w:rsidRDefault="00E270E1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72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 72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210706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>Мероприятие 1.51.2. АУ "КСОЦ"</w:t>
            </w:r>
          </w:p>
        </w:tc>
        <w:tc>
          <w:tcPr>
            <w:tcW w:w="275" w:type="pct"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У "СОК "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96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 96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У ФОК «Нахабино»</w:t>
            </w:r>
          </w:p>
          <w:p w:rsidR="00E270E1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97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D4" w:rsidRPr="00CF7569" w:rsidTr="00FC5CF2">
        <w:tc>
          <w:tcPr>
            <w:tcW w:w="277" w:type="pct"/>
          </w:tcPr>
          <w:p w:rsidR="005400D4" w:rsidRPr="00CF7569" w:rsidRDefault="005400D4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5400D4" w:rsidRPr="00CF7569" w:rsidRDefault="005400D4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400D4" w:rsidRPr="00CF7569" w:rsidRDefault="005400D4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5400D4" w:rsidRPr="00CF7569" w:rsidRDefault="005400D4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5400D4" w:rsidRPr="00CF7569" w:rsidRDefault="005400D4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5400D4" w:rsidRPr="00CF7569" w:rsidRDefault="005400D4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5400D4" w:rsidRPr="00CF7569" w:rsidRDefault="005400D4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5400D4" w:rsidRPr="00CF7569" w:rsidRDefault="005400D4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5400D4" w:rsidRPr="00CF7569" w:rsidRDefault="005400D4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5400D4" w:rsidRPr="00CF7569" w:rsidRDefault="005400D4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5400D4" w:rsidRPr="00CF7569" w:rsidRDefault="005400D4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5400D4" w:rsidRPr="00CF7569" w:rsidRDefault="005400D4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400D4" w:rsidRPr="00CF7569" w:rsidRDefault="005400D4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СОК «</w:t>
            </w:r>
            <w:proofErr w:type="spellStart"/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E1" w:rsidRPr="00CF7569" w:rsidTr="00FC5CF2">
        <w:tc>
          <w:tcPr>
            <w:tcW w:w="277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У «Красногорск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а имени Владимира Владимировича Петрова»</w:t>
            </w:r>
          </w:p>
        </w:tc>
        <w:tc>
          <w:tcPr>
            <w:tcW w:w="275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E270E1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270E1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E1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E1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E1" w:rsidRPr="00CF7569" w:rsidRDefault="00E270E1" w:rsidP="0026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787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22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24" w:type="pct"/>
          </w:tcPr>
          <w:p w:rsidR="00E270E1" w:rsidRPr="00CF7569" w:rsidRDefault="00E270E1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68" w:type="pct"/>
          </w:tcPr>
          <w:p w:rsidR="00E270E1" w:rsidRPr="00CF7569" w:rsidRDefault="00E270E1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МАУ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горск Арена им. В.В. Петрова»</w:t>
            </w:r>
          </w:p>
        </w:tc>
        <w:tc>
          <w:tcPr>
            <w:tcW w:w="670" w:type="pct"/>
            <w:vMerge/>
          </w:tcPr>
          <w:p w:rsidR="00E270E1" w:rsidRPr="00CF7569" w:rsidRDefault="00E270E1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D" w:rsidRPr="00CF7569" w:rsidTr="00FC5CF2">
        <w:tc>
          <w:tcPr>
            <w:tcW w:w="277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787</w:t>
            </w:r>
          </w:p>
        </w:tc>
        <w:tc>
          <w:tcPr>
            <w:tcW w:w="323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322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22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24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368" w:type="pct"/>
          </w:tcPr>
          <w:p w:rsidR="000C2F1D" w:rsidRPr="00CF7569" w:rsidRDefault="000C2F1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0C2F1D" w:rsidRPr="00CF7569" w:rsidRDefault="000C2F1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D" w:rsidRPr="00CF7569" w:rsidTr="00FC5CF2">
        <w:tc>
          <w:tcPr>
            <w:tcW w:w="277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0C2F1D" w:rsidRPr="00CF7569" w:rsidRDefault="000C2F1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C2F1D" w:rsidRPr="00CF7569" w:rsidRDefault="000C2F1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0C2F1D" w:rsidRPr="00CF7569" w:rsidRDefault="000C2F1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0C2F1D" w:rsidRPr="00CF7569" w:rsidRDefault="000C2F1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0C2F1D" w:rsidRPr="00CF7569" w:rsidRDefault="000C2F1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0C2F1D" w:rsidRPr="00CF7569" w:rsidRDefault="000C2F1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1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F75878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F3D" w:rsidRPr="00CF7569" w:rsidRDefault="00EB7F3D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0 37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6 65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0 37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6 65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370"/>
        </w:trPr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" w:type="pct"/>
            <w:vMerge w:val="restart"/>
          </w:tcPr>
          <w:p w:rsidR="00F75878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2.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  <w:p w:rsidR="00EB7F3D" w:rsidRDefault="00EB7F3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3D" w:rsidRPr="00CF7569" w:rsidRDefault="00EB7F3D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АУ «КСОЦ» 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" w:type="pct"/>
            <w:vMerge w:val="restart"/>
          </w:tcPr>
          <w:p w:rsidR="00F75878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3.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  <w:p w:rsidR="00FC16E6" w:rsidRDefault="00FC16E6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E6" w:rsidRPr="00CF7569" w:rsidRDefault="00FC16E6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управление по развитию территорий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c>
          <w:tcPr>
            <w:tcW w:w="277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416"/>
        </w:trPr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F75878" w:rsidRPr="00CF7569" w:rsidRDefault="00FC16E6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приобретение оборудования для оснащения площадки для оснащения </w:t>
            </w:r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для занятий силовой гимнастикой (</w:t>
            </w:r>
            <w:proofErr w:type="spellStart"/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5878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Стадионная, д.1)</w:t>
            </w: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управления по развитию территорий</w:t>
            </w: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416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416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416"/>
        </w:trPr>
        <w:tc>
          <w:tcPr>
            <w:tcW w:w="277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1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4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7F3D" w:rsidRPr="00EB7F3D"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75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9 85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6 13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68" w:type="pct"/>
            <w:vMerge w:val="restar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1297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29 85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6 13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78" w:rsidRPr="00CF7569" w:rsidTr="00FC5CF2">
        <w:trPr>
          <w:trHeight w:val="1473"/>
        </w:trPr>
        <w:tc>
          <w:tcPr>
            <w:tcW w:w="277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75878" w:rsidRPr="00CF7569" w:rsidRDefault="00F75878" w:rsidP="00F75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F75878" w:rsidRPr="00CF7569" w:rsidRDefault="00F75878" w:rsidP="00F7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917" w:rsidRDefault="00A23E3D" w:rsidP="00F92917">
      <w:pPr>
        <w:rPr>
          <w:rFonts w:ascii="Times New Roman" w:hAnsi="Times New Roman" w:cs="Times New Roman"/>
          <w:sz w:val="28"/>
          <w:szCs w:val="28"/>
        </w:rPr>
      </w:pPr>
      <w:bookmarkStart w:id="5" w:name="P981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92917" w:rsidRPr="00CF7569" w:rsidRDefault="00F92917" w:rsidP="00F92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F92917" w:rsidRPr="00CF7569" w:rsidRDefault="00F92917" w:rsidP="00F9291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F92917" w:rsidRPr="00CF7569" w:rsidTr="00A104AA">
        <w:tc>
          <w:tcPr>
            <w:tcW w:w="277" w:type="pc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92917" w:rsidRPr="00CF7569" w:rsidTr="00A104AA">
        <w:tc>
          <w:tcPr>
            <w:tcW w:w="277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6939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rPr>
          <w:trHeight w:val="226"/>
        </w:trPr>
        <w:tc>
          <w:tcPr>
            <w:tcW w:w="277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rPr>
          <w:trHeight w:val="226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rPr>
          <w:trHeight w:val="226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92917" w:rsidRPr="00CF7569" w:rsidTr="00A104AA">
        <w:trPr>
          <w:trHeight w:val="226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92917" w:rsidRPr="00CF7569" w:rsidTr="00A104AA">
        <w:trPr>
          <w:trHeight w:val="226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в Московскую область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92917" w:rsidRPr="00CF7569" w:rsidTr="00A104AA">
        <w:trPr>
          <w:trHeight w:val="125"/>
        </w:trPr>
        <w:tc>
          <w:tcPr>
            <w:tcW w:w="277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92917" w:rsidRPr="00CF7569" w:rsidTr="00A104AA">
        <w:trPr>
          <w:trHeight w:val="138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92917" w:rsidRPr="00CF7569" w:rsidTr="00A104AA">
        <w:trPr>
          <w:trHeight w:val="138"/>
        </w:trPr>
        <w:tc>
          <w:tcPr>
            <w:tcW w:w="277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F92917" w:rsidRPr="00CF7569" w:rsidRDefault="00F9291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F92917" w:rsidRPr="00CF7569" w:rsidRDefault="00F92917" w:rsidP="0095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CB3BA7" w:rsidRPr="00CF7569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027" w:rsidRPr="00CF7569" w:rsidRDefault="002C7027">
      <w:pPr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A23E3D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A23E3D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A23E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23E3D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D02201" w:rsidRPr="00A23E3D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Красногорск</w:t>
            </w:r>
          </w:p>
        </w:tc>
      </w:tr>
      <w:tr w:rsidR="00D02201" w:rsidRPr="00A23E3D" w:rsidTr="00957D6C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D02201" w:rsidRPr="00A23E3D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D02201" w:rsidRPr="00A23E3D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E3D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E3D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E3D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C627EE">
            <w:pPr>
              <w:spacing w:after="0"/>
              <w:jc w:val="center"/>
            </w:pPr>
            <w:r w:rsidRPr="00A23E3D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C627EE">
            <w:pPr>
              <w:spacing w:after="0"/>
              <w:jc w:val="center"/>
            </w:pPr>
            <w:r w:rsidRPr="00A23E3D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23E3D" w:rsidRDefault="00D02201" w:rsidP="00C6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E3D">
              <w:rPr>
                <w:rFonts w:ascii="Times New Roman" w:hAnsi="Times New Roman" w:cs="Times New Roman"/>
              </w:rPr>
              <w:t>514 205</w:t>
            </w:r>
          </w:p>
        </w:tc>
      </w:tr>
      <w:tr w:rsidR="00D02201" w:rsidRPr="00CF7569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23E3D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3E3D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E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E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E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E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23E3D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E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CF7569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E3D">
              <w:rPr>
                <w:rFonts w:ascii="Times New Roman" w:hAnsi="Times New Roman" w:cs="Times New Roman"/>
              </w:rPr>
              <w:t>0</w:t>
            </w:r>
          </w:p>
        </w:tc>
      </w:tr>
      <w:tr w:rsidR="00D02201" w:rsidRPr="00CF7569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569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5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6" w:name="_GoBack"/>
            <w:bookmarkEnd w:id="6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5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CF7569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2201" w:rsidRPr="00CF7569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569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569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569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569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C627EE">
            <w:pPr>
              <w:spacing w:after="0"/>
              <w:jc w:val="center"/>
            </w:pPr>
            <w:r w:rsidRPr="00CF7569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C627EE">
            <w:pPr>
              <w:spacing w:after="0"/>
              <w:jc w:val="center"/>
            </w:pPr>
            <w:r w:rsidRPr="00CF7569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CF7569" w:rsidRDefault="00D02201" w:rsidP="00C6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514 205</w:t>
            </w:r>
          </w:p>
        </w:tc>
      </w:tr>
      <w:tr w:rsidR="00D02201" w:rsidRPr="00CF7569" w:rsidTr="00957D6C"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CF756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7569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CF7569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CF7569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02201" w:rsidRPr="00CF7569" w:rsidRDefault="00D02201" w:rsidP="00D02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69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CF7569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3D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A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A23E3D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CF7569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8"/>
        <w:gridCol w:w="2003"/>
        <w:gridCol w:w="1003"/>
        <w:gridCol w:w="1431"/>
        <w:gridCol w:w="1286"/>
        <w:gridCol w:w="1145"/>
        <w:gridCol w:w="1145"/>
        <w:gridCol w:w="1132"/>
        <w:gridCol w:w="1056"/>
        <w:gridCol w:w="1066"/>
        <w:gridCol w:w="1066"/>
        <w:gridCol w:w="1115"/>
        <w:gridCol w:w="2141"/>
      </w:tblGrid>
      <w:tr w:rsidR="00394AAB" w:rsidRPr="00CF7569" w:rsidTr="00EB7F3D">
        <w:trPr>
          <w:tblHeader/>
        </w:trPr>
        <w:tc>
          <w:tcPr>
            <w:tcW w:w="261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05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35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348" w:type="pct"/>
            <w:vMerge w:val="restar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1" w:type="pct"/>
            <w:gridSpan w:val="5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</w:tcPr>
          <w:p w:rsidR="002F7A81" w:rsidRPr="00CF7569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651" w:type="pct"/>
            <w:vMerge w:val="restart"/>
          </w:tcPr>
          <w:p w:rsidR="002F7A81" w:rsidRPr="00CF7569" w:rsidRDefault="002F7A81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7A81" w:rsidRPr="00CF7569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F7A81" w:rsidRPr="00CF7569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CF7569" w:rsidTr="00EB7F3D">
        <w:trPr>
          <w:tblHeader/>
        </w:trPr>
        <w:tc>
          <w:tcPr>
            <w:tcW w:w="261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F7A81" w:rsidRPr="00CF7569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blHeader/>
        </w:trPr>
        <w:tc>
          <w:tcPr>
            <w:tcW w:w="261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</w:tcPr>
          <w:p w:rsidR="002F7A81" w:rsidRPr="00CF7569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4 205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127AD0" w:rsidRPr="00127AD0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127AD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  <w:p w:rsidR="002B07DB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127A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услуги по спортивной </w:t>
            </w:r>
            <w:r w:rsidRPr="0012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</w:t>
            </w:r>
            <w:r w:rsidRPr="0012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для сборных команд Российской Федерации)</w:t>
            </w: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4 205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5" w:rsidRPr="00CF7569" w:rsidTr="00EB7F3D">
        <w:trPr>
          <w:trHeight w:val="280"/>
        </w:trPr>
        <w:tc>
          <w:tcPr>
            <w:tcW w:w="261" w:type="pct"/>
            <w:vMerge w:val="restart"/>
          </w:tcPr>
          <w:p w:rsidR="00E61C85" w:rsidRPr="00CF7569" w:rsidRDefault="00E61C85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" w:type="pct"/>
            <w:vMerge w:val="restart"/>
          </w:tcPr>
          <w:p w:rsidR="00E61C85" w:rsidRPr="00CF7569" w:rsidRDefault="00E61C85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1C85" w:rsidRDefault="00E61C85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  <w:p w:rsidR="00E61C85" w:rsidRDefault="00E61C85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85" w:rsidRDefault="00E61C85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85" w:rsidRPr="00CF7569" w:rsidRDefault="00E61C85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E61C85" w:rsidRPr="00CF7569" w:rsidRDefault="00E61C85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E61C85" w:rsidRPr="00CF7569" w:rsidRDefault="00E61C85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61C85" w:rsidRPr="00E61C85" w:rsidRDefault="00E61C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61C85" w:rsidRPr="00E61C85" w:rsidRDefault="00E61C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508 875</w:t>
            </w:r>
          </w:p>
        </w:tc>
        <w:tc>
          <w:tcPr>
            <w:tcW w:w="348" w:type="pct"/>
          </w:tcPr>
          <w:p w:rsidR="00E61C85" w:rsidRPr="00E61C85" w:rsidRDefault="00E61C85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1 071</w:t>
            </w:r>
          </w:p>
        </w:tc>
        <w:tc>
          <w:tcPr>
            <w:tcW w:w="344" w:type="pct"/>
          </w:tcPr>
          <w:p w:rsidR="00E61C85" w:rsidRPr="00E61C85" w:rsidRDefault="00E61C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61C85" w:rsidRPr="00E61C85" w:rsidRDefault="00E61C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61C85" w:rsidRPr="00E61C85" w:rsidRDefault="00E61C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61C85" w:rsidRPr="00E61C85" w:rsidRDefault="00E61C85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 w:val="restart"/>
          </w:tcPr>
          <w:p w:rsidR="00E61C85" w:rsidRPr="00CF7569" w:rsidRDefault="00E61C85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E61C85" w:rsidRPr="00CF7569" w:rsidRDefault="00E61C85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61C85" w:rsidRPr="00CF7569" w:rsidRDefault="00E61C85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3D" w:rsidRPr="00CF7569" w:rsidTr="00EB7F3D">
        <w:trPr>
          <w:trHeight w:val="280"/>
        </w:trPr>
        <w:tc>
          <w:tcPr>
            <w:tcW w:w="261" w:type="pct"/>
            <w:vMerge/>
          </w:tcPr>
          <w:p w:rsidR="00EB7F3D" w:rsidRPr="00CF7569" w:rsidRDefault="00EB7F3D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B7F3D" w:rsidRPr="00CF7569" w:rsidRDefault="00EB7F3D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B7F3D" w:rsidRPr="00CF7569" w:rsidRDefault="00EB7F3D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B7F3D" w:rsidRPr="00CF7569" w:rsidRDefault="00EB7F3D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B7F3D" w:rsidRPr="00E61C85" w:rsidRDefault="00EB7F3D" w:rsidP="00D5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93 3</w:t>
            </w:r>
            <w:r w:rsidR="00D54BCA" w:rsidRPr="00E61C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8" w:type="pct"/>
          </w:tcPr>
          <w:p w:rsidR="00EB7F3D" w:rsidRPr="00E61C85" w:rsidRDefault="00EB7F3D" w:rsidP="00D5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r w:rsidR="00D54BCA" w:rsidRPr="00E61C85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48" w:type="pct"/>
          </w:tcPr>
          <w:p w:rsidR="00EB7F3D" w:rsidRPr="00E61C85" w:rsidRDefault="00EB7F3D" w:rsidP="00D5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1 0</w:t>
            </w:r>
            <w:r w:rsidR="00D54BCA" w:rsidRPr="00E61C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" w:type="pct"/>
          </w:tcPr>
          <w:p w:rsidR="00EB7F3D" w:rsidRPr="00E61C85" w:rsidRDefault="00EB7F3D" w:rsidP="00D5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1 5</w:t>
            </w:r>
            <w:r w:rsidR="00D54BCA" w:rsidRPr="00E61C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1" w:type="pct"/>
          </w:tcPr>
          <w:p w:rsidR="00EB7F3D" w:rsidRPr="00E61C85" w:rsidRDefault="00EB7F3D" w:rsidP="00D5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</w:t>
            </w:r>
            <w:r w:rsidR="00D54BCA" w:rsidRPr="00E61C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" w:type="pct"/>
          </w:tcPr>
          <w:p w:rsidR="00EB7F3D" w:rsidRPr="00E61C85" w:rsidRDefault="00EB7F3D" w:rsidP="00E6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</w:t>
            </w:r>
            <w:r w:rsidR="00E61C85" w:rsidRPr="00E61C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" w:type="pct"/>
          </w:tcPr>
          <w:p w:rsidR="00EB7F3D" w:rsidRPr="00E61C85" w:rsidRDefault="00EB7F3D" w:rsidP="00E6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85">
              <w:rPr>
                <w:rFonts w:ascii="Times New Roman" w:hAnsi="Times New Roman" w:cs="Times New Roman"/>
                <w:sz w:val="24"/>
                <w:szCs w:val="24"/>
              </w:rPr>
              <w:t>102 0</w:t>
            </w:r>
            <w:r w:rsidR="00E61C85" w:rsidRPr="00E61C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9" w:type="pct"/>
            <w:vMerge/>
          </w:tcPr>
          <w:p w:rsidR="00EB7F3D" w:rsidRPr="00CF7569" w:rsidRDefault="00EB7F3D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B7F3D" w:rsidRPr="00CF7569" w:rsidRDefault="00EB7F3D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C16E6" w:rsidRPr="00CF7569" w:rsidRDefault="00FC16E6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1 37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97 76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127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45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1 37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97 76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127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45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9 73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C16E6" w:rsidRPr="00CF7569" w:rsidRDefault="00FC16E6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 92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1 02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 928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gram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СШОР</w:t>
            </w: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 92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1 028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 928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3D" w:rsidRPr="00CF7569" w:rsidTr="00EB7F3D">
        <w:trPr>
          <w:trHeight w:val="280"/>
        </w:trPr>
        <w:tc>
          <w:tcPr>
            <w:tcW w:w="261" w:type="pct"/>
          </w:tcPr>
          <w:p w:rsidR="00EB7F3D" w:rsidRPr="00CF7569" w:rsidRDefault="00EB7F3D" w:rsidP="00EB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EB7F3D" w:rsidRPr="00CF7569" w:rsidRDefault="00EB7F3D" w:rsidP="0026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EB7F3D" w:rsidRPr="00CF7569" w:rsidRDefault="00EB7F3D" w:rsidP="0026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имеющим почетное звание "Заслуженный тренер Российской Федерации"</w:t>
            </w:r>
          </w:p>
        </w:tc>
        <w:tc>
          <w:tcPr>
            <w:tcW w:w="305" w:type="pct"/>
          </w:tcPr>
          <w:p w:rsidR="00EB7F3D" w:rsidRPr="00CF7569" w:rsidRDefault="00EB7F3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B7F3D" w:rsidRPr="00CF7569" w:rsidRDefault="00EB7F3D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B7F3D" w:rsidRPr="00CF7569" w:rsidRDefault="00EB7F3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" w:type="pct"/>
          </w:tcPr>
          <w:p w:rsidR="00EB7F3D" w:rsidRPr="00CF7569" w:rsidRDefault="00EB7F3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8" w:type="pct"/>
          </w:tcPr>
          <w:p w:rsidR="00EB7F3D" w:rsidRPr="00CF7569" w:rsidRDefault="00EB7F3D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" w:type="pct"/>
          </w:tcPr>
          <w:p w:rsidR="00EB7F3D" w:rsidRPr="00CF7569" w:rsidRDefault="00EB7F3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</w:tcPr>
          <w:p w:rsidR="00EB7F3D" w:rsidRPr="00CF7569" w:rsidRDefault="00EB7F3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" w:type="pct"/>
          </w:tcPr>
          <w:p w:rsidR="00EB7F3D" w:rsidRPr="00CF7569" w:rsidRDefault="00EB7F3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" w:type="pct"/>
          </w:tcPr>
          <w:p w:rsidR="00EB7F3D" w:rsidRPr="00CF7569" w:rsidRDefault="00EB7F3D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</w:tcPr>
          <w:p w:rsidR="00EB7F3D" w:rsidRPr="00CF7569" w:rsidRDefault="00EB7F3D" w:rsidP="00EB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EB7F3D" w:rsidRPr="00CF7569" w:rsidRDefault="00EB7F3D" w:rsidP="00EB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КСШОР «Зоркий»</w:t>
            </w:r>
          </w:p>
        </w:tc>
        <w:tc>
          <w:tcPr>
            <w:tcW w:w="651" w:type="pct"/>
            <w:vMerge/>
          </w:tcPr>
          <w:p w:rsidR="00EB7F3D" w:rsidRPr="00CF7569" w:rsidRDefault="00EB7F3D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8B" w:rsidRPr="00CF7569" w:rsidTr="00EB7F3D">
        <w:trPr>
          <w:trHeight w:val="280"/>
        </w:trPr>
        <w:tc>
          <w:tcPr>
            <w:tcW w:w="261" w:type="pct"/>
          </w:tcPr>
          <w:p w:rsidR="00B02D8B" w:rsidRPr="00CF7569" w:rsidRDefault="00B02D8B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" w:type="pct"/>
          </w:tcPr>
          <w:p w:rsidR="00B02D8B" w:rsidRPr="00CF7569" w:rsidRDefault="00B02D8B" w:rsidP="0026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. Обеспечение членов спортивных сборных команд</w:t>
            </w:r>
            <w:r w:rsidR="0068000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</w:t>
            </w:r>
            <w:r w:rsidR="0068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экипировкой</w:t>
            </w:r>
          </w:p>
        </w:tc>
        <w:tc>
          <w:tcPr>
            <w:tcW w:w="30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</w:tcPr>
          <w:p w:rsidR="00B02D8B" w:rsidRPr="00CF7569" w:rsidRDefault="00B02D8B" w:rsidP="00B02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B02D8B" w:rsidRPr="00CF7569" w:rsidRDefault="00B02D8B" w:rsidP="00B02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651" w:type="pct"/>
            <w:vMerge/>
          </w:tcPr>
          <w:p w:rsidR="00B02D8B" w:rsidRPr="00CF7569" w:rsidRDefault="00B02D8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8B" w:rsidRPr="00CF7569" w:rsidTr="00EB7F3D">
        <w:trPr>
          <w:trHeight w:val="280"/>
        </w:trPr>
        <w:tc>
          <w:tcPr>
            <w:tcW w:w="261" w:type="pct"/>
          </w:tcPr>
          <w:p w:rsidR="00B02D8B" w:rsidRPr="00CF7569" w:rsidRDefault="00B02D8B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B02D8B" w:rsidRPr="00CF7569" w:rsidRDefault="00B02D8B" w:rsidP="0026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</w:tcPr>
          <w:p w:rsidR="00B02D8B" w:rsidRPr="00CF7569" w:rsidRDefault="00B02D8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B02D8B" w:rsidRPr="00CF7569" w:rsidRDefault="00B02D8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8B" w:rsidRPr="00CF7569" w:rsidTr="00EB7F3D">
        <w:trPr>
          <w:trHeight w:val="280"/>
        </w:trPr>
        <w:tc>
          <w:tcPr>
            <w:tcW w:w="261" w:type="pct"/>
          </w:tcPr>
          <w:p w:rsidR="00B02D8B" w:rsidRPr="00CF7569" w:rsidRDefault="00B02D8B" w:rsidP="0026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B02D8B" w:rsidRPr="00CF7569" w:rsidRDefault="00B02D8B" w:rsidP="00266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B02D8B" w:rsidRPr="00CF7569" w:rsidRDefault="00B02D8B" w:rsidP="00266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B02D8B" w:rsidRPr="00CF7569" w:rsidRDefault="00B02D8B" w:rsidP="0026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</w:tcPr>
          <w:p w:rsidR="00B02D8B" w:rsidRPr="00CF7569" w:rsidRDefault="00B02D8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B02D8B" w:rsidRPr="00CF7569" w:rsidRDefault="00B02D8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EB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7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" w:type="pct"/>
            <w:vMerge w:val="restart"/>
          </w:tcPr>
          <w:p w:rsidR="00FC16E6" w:rsidRPr="00CF7569" w:rsidRDefault="00FC16E6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2B07DB" w:rsidRPr="00CF7569" w:rsidRDefault="00D34F36" w:rsidP="00D3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учреждений по подготовке спортивных команд и спортивного </w:t>
            </w:r>
            <w:r w:rsidRPr="00D3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C16E6" w:rsidRPr="00CF7569" w:rsidRDefault="00FC16E6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C16E6" w:rsidRPr="00CF7569" w:rsidRDefault="00FC16E6" w:rsidP="00FC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 w:val="restart"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2B07DB" w:rsidRPr="00CF7569" w:rsidRDefault="002B07DB" w:rsidP="00DE0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B07DB" w:rsidRPr="00CF7569" w:rsidRDefault="002B07DB" w:rsidP="00DE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B07DB" w:rsidRPr="00CF7569" w:rsidRDefault="002B07DB" w:rsidP="00DE0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B07DB" w:rsidRPr="00CF7569" w:rsidRDefault="002B07DB" w:rsidP="00DE0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«Спорт - норма жизни»</w:t>
            </w:r>
          </w:p>
        </w:tc>
        <w:tc>
          <w:tcPr>
            <w:tcW w:w="305" w:type="pct"/>
            <w:vMerge w:val="restar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127AD0" w:rsidRPr="00A23E3D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нимающихся на этапе высшего </w:t>
            </w:r>
            <w:r w:rsidRPr="00A2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осковской области (в рамках государственной поддержки спортивных организаций, осуществляющих подготовку </w:t>
            </w:r>
            <w:r w:rsidRPr="00A2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 для сборных команд Российской Федерации)</w:t>
            </w:r>
          </w:p>
          <w:p w:rsidR="00127AD0" w:rsidRPr="00A23E3D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>Увеличение доли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  <w:p w:rsidR="00127AD0" w:rsidRPr="00A23E3D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портсменов-разрядников, имеющих разряды и звания (от I разряда до спортивного звания «Заслуженный </w:t>
            </w:r>
            <w:r w:rsidRPr="00A2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  <w:p w:rsidR="00127AD0" w:rsidRPr="00A23E3D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</w:t>
            </w:r>
            <w:r w:rsidRPr="00A2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  <w:p w:rsidR="00127AD0" w:rsidRPr="00A23E3D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спортивной подготовки по виду спорта хоккей, в которые поставлены новое спортивное оборудование и инвентарь</w:t>
            </w:r>
          </w:p>
          <w:p w:rsidR="00127AD0" w:rsidRPr="00127AD0" w:rsidRDefault="00127AD0" w:rsidP="00A23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E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истематически занимающихся видом спорта «футбол» в общем </w:t>
            </w:r>
            <w:r w:rsidRPr="00A2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систематически занимающихся по всем видам спорта в муниципальных образованиях Московской области</w:t>
            </w: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9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" w:type="pct"/>
            <w:vMerge w:val="restart"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1.</w:t>
            </w:r>
          </w:p>
          <w:p w:rsidR="00127AD0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E3696C" w:rsidRDefault="00E3696C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6C" w:rsidRDefault="00E3696C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6C" w:rsidRPr="00CF7569" w:rsidRDefault="00E3696C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 w:val="restart"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" w:type="pct"/>
            <w:vMerge w:val="restart"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5.2.</w:t>
            </w:r>
          </w:p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05" w:type="pct"/>
            <w:vMerge w:val="restar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CF2" w:rsidRPr="00CF7569" w:rsidTr="00EB7F3D">
        <w:trPr>
          <w:trHeight w:val="280"/>
        </w:trPr>
        <w:tc>
          <w:tcPr>
            <w:tcW w:w="261" w:type="pct"/>
            <w:vMerge/>
          </w:tcPr>
          <w:p w:rsidR="00127AD0" w:rsidRPr="00CF7569" w:rsidRDefault="00127AD0" w:rsidP="0012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127AD0" w:rsidRPr="00CF7569" w:rsidRDefault="00127AD0" w:rsidP="0012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127AD0" w:rsidRPr="00CF7569" w:rsidRDefault="00127AD0" w:rsidP="0012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127AD0" w:rsidRPr="00CF7569" w:rsidRDefault="00127AD0" w:rsidP="00127A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3E3D" w:rsidRDefault="00A23E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E72F7" w:rsidRPr="00CF7569" w:rsidRDefault="00CE72F7" w:rsidP="00CE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CE72F7" w:rsidRPr="00CF7569" w:rsidRDefault="00CE72F7" w:rsidP="00CE72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CE72F7" w:rsidRPr="00CF7569" w:rsidTr="00A104AA">
        <w:tc>
          <w:tcPr>
            <w:tcW w:w="243" w:type="pc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E72F7" w:rsidRPr="00CF7569" w:rsidTr="00A104AA">
        <w:tc>
          <w:tcPr>
            <w:tcW w:w="243" w:type="pct"/>
            <w:vMerge w:val="restar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осковской области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E72F7" w:rsidRPr="00CF7569" w:rsidTr="00A104AA">
        <w:tc>
          <w:tcPr>
            <w:tcW w:w="243" w:type="pct"/>
            <w:vMerge w:val="restar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E72F7" w:rsidRPr="00CF7569" w:rsidTr="00A104AA">
        <w:tc>
          <w:tcPr>
            <w:tcW w:w="243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CE72F7" w:rsidRPr="00CF7569" w:rsidRDefault="00CE72F7" w:rsidP="0095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CE72F7" w:rsidRPr="00CF7569" w:rsidRDefault="00CE72F7" w:rsidP="009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394AAB" w:rsidRDefault="00394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4AAB" w:rsidSect="002F07F3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BE" w:rsidRDefault="00B560BE" w:rsidP="003A2152">
      <w:pPr>
        <w:spacing w:after="0" w:line="240" w:lineRule="auto"/>
      </w:pPr>
      <w:r>
        <w:separator/>
      </w:r>
    </w:p>
  </w:endnote>
  <w:endnote w:type="continuationSeparator" w:id="0">
    <w:p w:rsidR="00B560BE" w:rsidRDefault="00B560BE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A47F83" w:rsidRDefault="00AC125F">
        <w:pPr>
          <w:pStyle w:val="aa"/>
          <w:jc w:val="right"/>
        </w:pPr>
        <w:r>
          <w:rPr>
            <w:noProof/>
          </w:rPr>
          <w:fldChar w:fldCharType="begin"/>
        </w:r>
        <w:r w:rsidR="00A47F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000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47F83" w:rsidRDefault="00A47F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BE" w:rsidRDefault="00B560BE" w:rsidP="003A2152">
      <w:pPr>
        <w:spacing w:after="0" w:line="240" w:lineRule="auto"/>
      </w:pPr>
      <w:r>
        <w:separator/>
      </w:r>
    </w:p>
  </w:footnote>
  <w:footnote w:type="continuationSeparator" w:id="0">
    <w:p w:rsidR="00B560BE" w:rsidRDefault="00B560BE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9A"/>
    <w:rsid w:val="00001DB6"/>
    <w:rsid w:val="00004051"/>
    <w:rsid w:val="000062CF"/>
    <w:rsid w:val="000065A0"/>
    <w:rsid w:val="00006812"/>
    <w:rsid w:val="00006FA0"/>
    <w:rsid w:val="00007E72"/>
    <w:rsid w:val="00010670"/>
    <w:rsid w:val="00010F09"/>
    <w:rsid w:val="000112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CFD"/>
    <w:rsid w:val="00025CCD"/>
    <w:rsid w:val="000269C1"/>
    <w:rsid w:val="00030AC2"/>
    <w:rsid w:val="00032EB0"/>
    <w:rsid w:val="00033F6D"/>
    <w:rsid w:val="000344E5"/>
    <w:rsid w:val="00036B7D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F08"/>
    <w:rsid w:val="000604A6"/>
    <w:rsid w:val="00060F18"/>
    <w:rsid w:val="00063DA9"/>
    <w:rsid w:val="00067D97"/>
    <w:rsid w:val="00070355"/>
    <w:rsid w:val="000704E9"/>
    <w:rsid w:val="00070595"/>
    <w:rsid w:val="000719FD"/>
    <w:rsid w:val="00071A80"/>
    <w:rsid w:val="00073171"/>
    <w:rsid w:val="00074193"/>
    <w:rsid w:val="000765CD"/>
    <w:rsid w:val="000777DD"/>
    <w:rsid w:val="0008132C"/>
    <w:rsid w:val="00081D0F"/>
    <w:rsid w:val="0008453C"/>
    <w:rsid w:val="000847B7"/>
    <w:rsid w:val="00084E5B"/>
    <w:rsid w:val="000865FC"/>
    <w:rsid w:val="000866AB"/>
    <w:rsid w:val="00091AF4"/>
    <w:rsid w:val="00091C7D"/>
    <w:rsid w:val="00092AE7"/>
    <w:rsid w:val="0009443A"/>
    <w:rsid w:val="00094A64"/>
    <w:rsid w:val="00095122"/>
    <w:rsid w:val="0009518B"/>
    <w:rsid w:val="000962BA"/>
    <w:rsid w:val="000967C3"/>
    <w:rsid w:val="000A024F"/>
    <w:rsid w:val="000A1CB5"/>
    <w:rsid w:val="000A1E6D"/>
    <w:rsid w:val="000A50BB"/>
    <w:rsid w:val="000A6393"/>
    <w:rsid w:val="000A6CCA"/>
    <w:rsid w:val="000A7387"/>
    <w:rsid w:val="000B20E9"/>
    <w:rsid w:val="000B38B0"/>
    <w:rsid w:val="000B3B26"/>
    <w:rsid w:val="000B49DF"/>
    <w:rsid w:val="000B4BBF"/>
    <w:rsid w:val="000B5155"/>
    <w:rsid w:val="000B6A11"/>
    <w:rsid w:val="000B776C"/>
    <w:rsid w:val="000C05BF"/>
    <w:rsid w:val="000C2F1D"/>
    <w:rsid w:val="000C3EE6"/>
    <w:rsid w:val="000C4192"/>
    <w:rsid w:val="000C4425"/>
    <w:rsid w:val="000C6988"/>
    <w:rsid w:val="000C6EB1"/>
    <w:rsid w:val="000C787A"/>
    <w:rsid w:val="000D0FE9"/>
    <w:rsid w:val="000D14C3"/>
    <w:rsid w:val="000D1AD7"/>
    <w:rsid w:val="000D31EC"/>
    <w:rsid w:val="000D3B08"/>
    <w:rsid w:val="000D6263"/>
    <w:rsid w:val="000D7D29"/>
    <w:rsid w:val="000E00C6"/>
    <w:rsid w:val="000E0FD8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488E"/>
    <w:rsid w:val="00104FBD"/>
    <w:rsid w:val="001064A2"/>
    <w:rsid w:val="001068CD"/>
    <w:rsid w:val="00107E52"/>
    <w:rsid w:val="00112DB6"/>
    <w:rsid w:val="0011432E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27AD0"/>
    <w:rsid w:val="00130A07"/>
    <w:rsid w:val="00131426"/>
    <w:rsid w:val="00131611"/>
    <w:rsid w:val="00131C95"/>
    <w:rsid w:val="0013331B"/>
    <w:rsid w:val="00133900"/>
    <w:rsid w:val="0013428A"/>
    <w:rsid w:val="001375CC"/>
    <w:rsid w:val="00137666"/>
    <w:rsid w:val="00142228"/>
    <w:rsid w:val="00142679"/>
    <w:rsid w:val="00142AD8"/>
    <w:rsid w:val="00144722"/>
    <w:rsid w:val="001465E7"/>
    <w:rsid w:val="00147B37"/>
    <w:rsid w:val="00150784"/>
    <w:rsid w:val="00151AB6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1BF"/>
    <w:rsid w:val="001669C7"/>
    <w:rsid w:val="00170798"/>
    <w:rsid w:val="001708AA"/>
    <w:rsid w:val="001730BB"/>
    <w:rsid w:val="00173442"/>
    <w:rsid w:val="00174190"/>
    <w:rsid w:val="00174EBA"/>
    <w:rsid w:val="00176852"/>
    <w:rsid w:val="00176E15"/>
    <w:rsid w:val="00177A07"/>
    <w:rsid w:val="00177E91"/>
    <w:rsid w:val="00180C60"/>
    <w:rsid w:val="00183B58"/>
    <w:rsid w:val="00184758"/>
    <w:rsid w:val="001862BD"/>
    <w:rsid w:val="00186F63"/>
    <w:rsid w:val="001901DA"/>
    <w:rsid w:val="0019236E"/>
    <w:rsid w:val="00192B8C"/>
    <w:rsid w:val="00192C25"/>
    <w:rsid w:val="00194C8F"/>
    <w:rsid w:val="00194D35"/>
    <w:rsid w:val="001979BF"/>
    <w:rsid w:val="001A09C5"/>
    <w:rsid w:val="001A0F69"/>
    <w:rsid w:val="001A1276"/>
    <w:rsid w:val="001A5A52"/>
    <w:rsid w:val="001A5A64"/>
    <w:rsid w:val="001A5EC8"/>
    <w:rsid w:val="001A6356"/>
    <w:rsid w:val="001A6F54"/>
    <w:rsid w:val="001A70B7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1EF8"/>
    <w:rsid w:val="001E2363"/>
    <w:rsid w:val="001E31A4"/>
    <w:rsid w:val="001E333F"/>
    <w:rsid w:val="001E7676"/>
    <w:rsid w:val="001E77B0"/>
    <w:rsid w:val="001F0F34"/>
    <w:rsid w:val="001F1AF8"/>
    <w:rsid w:val="001F4A93"/>
    <w:rsid w:val="001F7334"/>
    <w:rsid w:val="002036DB"/>
    <w:rsid w:val="002049CC"/>
    <w:rsid w:val="00205B45"/>
    <w:rsid w:val="00205DE2"/>
    <w:rsid w:val="00206EBF"/>
    <w:rsid w:val="00207580"/>
    <w:rsid w:val="00210706"/>
    <w:rsid w:val="002122AA"/>
    <w:rsid w:val="00212BF8"/>
    <w:rsid w:val="00214BBE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40A8"/>
    <w:rsid w:val="00235E79"/>
    <w:rsid w:val="002418C3"/>
    <w:rsid w:val="00241E2D"/>
    <w:rsid w:val="002420C2"/>
    <w:rsid w:val="00242EA1"/>
    <w:rsid w:val="00243903"/>
    <w:rsid w:val="00245D12"/>
    <w:rsid w:val="00245E85"/>
    <w:rsid w:val="00246910"/>
    <w:rsid w:val="0024720F"/>
    <w:rsid w:val="002501AE"/>
    <w:rsid w:val="00250965"/>
    <w:rsid w:val="00251469"/>
    <w:rsid w:val="00253EFC"/>
    <w:rsid w:val="0025652A"/>
    <w:rsid w:val="00257199"/>
    <w:rsid w:val="00260254"/>
    <w:rsid w:val="00261225"/>
    <w:rsid w:val="00264FFD"/>
    <w:rsid w:val="00266705"/>
    <w:rsid w:val="002667EF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10D"/>
    <w:rsid w:val="002967F9"/>
    <w:rsid w:val="002975C1"/>
    <w:rsid w:val="002A0C9F"/>
    <w:rsid w:val="002A1313"/>
    <w:rsid w:val="002A136E"/>
    <w:rsid w:val="002A2006"/>
    <w:rsid w:val="002A3EA7"/>
    <w:rsid w:val="002A3F25"/>
    <w:rsid w:val="002A65A8"/>
    <w:rsid w:val="002B0034"/>
    <w:rsid w:val="002B0235"/>
    <w:rsid w:val="002B07DB"/>
    <w:rsid w:val="002B198F"/>
    <w:rsid w:val="002B23BA"/>
    <w:rsid w:val="002B3E45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C7027"/>
    <w:rsid w:val="002D0884"/>
    <w:rsid w:val="002D114E"/>
    <w:rsid w:val="002D25C4"/>
    <w:rsid w:val="002D4ECD"/>
    <w:rsid w:val="002D5616"/>
    <w:rsid w:val="002D5DBD"/>
    <w:rsid w:val="002D75D5"/>
    <w:rsid w:val="002E11A1"/>
    <w:rsid w:val="002E1798"/>
    <w:rsid w:val="002E32C6"/>
    <w:rsid w:val="002E342D"/>
    <w:rsid w:val="002E672B"/>
    <w:rsid w:val="002E6B90"/>
    <w:rsid w:val="002F04E5"/>
    <w:rsid w:val="002F07F3"/>
    <w:rsid w:val="002F2932"/>
    <w:rsid w:val="002F2D23"/>
    <w:rsid w:val="002F3FE5"/>
    <w:rsid w:val="002F4443"/>
    <w:rsid w:val="002F51F8"/>
    <w:rsid w:val="002F53DA"/>
    <w:rsid w:val="002F56C1"/>
    <w:rsid w:val="002F58ED"/>
    <w:rsid w:val="002F725F"/>
    <w:rsid w:val="002F7A81"/>
    <w:rsid w:val="003002C5"/>
    <w:rsid w:val="00300AA5"/>
    <w:rsid w:val="00301AC1"/>
    <w:rsid w:val="0030243F"/>
    <w:rsid w:val="00302E9F"/>
    <w:rsid w:val="0030403D"/>
    <w:rsid w:val="00304C8A"/>
    <w:rsid w:val="00306045"/>
    <w:rsid w:val="0031117B"/>
    <w:rsid w:val="003128BB"/>
    <w:rsid w:val="0031475C"/>
    <w:rsid w:val="00316870"/>
    <w:rsid w:val="0032256C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418E1"/>
    <w:rsid w:val="0034262C"/>
    <w:rsid w:val="003429F8"/>
    <w:rsid w:val="00342F26"/>
    <w:rsid w:val="003451C0"/>
    <w:rsid w:val="0034542B"/>
    <w:rsid w:val="003463BF"/>
    <w:rsid w:val="00347777"/>
    <w:rsid w:val="00350DCB"/>
    <w:rsid w:val="00351FAB"/>
    <w:rsid w:val="003527A3"/>
    <w:rsid w:val="00353916"/>
    <w:rsid w:val="00353E60"/>
    <w:rsid w:val="00354ADA"/>
    <w:rsid w:val="00354F2A"/>
    <w:rsid w:val="0035673A"/>
    <w:rsid w:val="0036050B"/>
    <w:rsid w:val="00361DF0"/>
    <w:rsid w:val="0036234B"/>
    <w:rsid w:val="00362526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BD1"/>
    <w:rsid w:val="00376EDC"/>
    <w:rsid w:val="0037787A"/>
    <w:rsid w:val="00380217"/>
    <w:rsid w:val="0038037F"/>
    <w:rsid w:val="00381521"/>
    <w:rsid w:val="0038224A"/>
    <w:rsid w:val="0038346E"/>
    <w:rsid w:val="003838E9"/>
    <w:rsid w:val="00385F2C"/>
    <w:rsid w:val="00386586"/>
    <w:rsid w:val="003869B0"/>
    <w:rsid w:val="00386DFB"/>
    <w:rsid w:val="00391384"/>
    <w:rsid w:val="00391798"/>
    <w:rsid w:val="0039354A"/>
    <w:rsid w:val="00394AAB"/>
    <w:rsid w:val="00394F99"/>
    <w:rsid w:val="003952B3"/>
    <w:rsid w:val="00396358"/>
    <w:rsid w:val="00396409"/>
    <w:rsid w:val="003A210B"/>
    <w:rsid w:val="003A2114"/>
    <w:rsid w:val="003A2152"/>
    <w:rsid w:val="003A29E3"/>
    <w:rsid w:val="003A3800"/>
    <w:rsid w:val="003A3A6C"/>
    <w:rsid w:val="003A3CB6"/>
    <w:rsid w:val="003A3D81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0E13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0D40"/>
    <w:rsid w:val="003E1740"/>
    <w:rsid w:val="003E334F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065CD"/>
    <w:rsid w:val="004126AC"/>
    <w:rsid w:val="00412E15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466E"/>
    <w:rsid w:val="00425E30"/>
    <w:rsid w:val="00425F47"/>
    <w:rsid w:val="0042642F"/>
    <w:rsid w:val="00430401"/>
    <w:rsid w:val="00431C05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3606"/>
    <w:rsid w:val="00444D29"/>
    <w:rsid w:val="00445B2D"/>
    <w:rsid w:val="00446032"/>
    <w:rsid w:val="00447963"/>
    <w:rsid w:val="00447E82"/>
    <w:rsid w:val="004525C3"/>
    <w:rsid w:val="00454CE1"/>
    <w:rsid w:val="00455D45"/>
    <w:rsid w:val="00457A9F"/>
    <w:rsid w:val="0046087F"/>
    <w:rsid w:val="00460DDC"/>
    <w:rsid w:val="00461E44"/>
    <w:rsid w:val="00462106"/>
    <w:rsid w:val="00463416"/>
    <w:rsid w:val="0046380C"/>
    <w:rsid w:val="00471700"/>
    <w:rsid w:val="00472E26"/>
    <w:rsid w:val="00474B8D"/>
    <w:rsid w:val="00475611"/>
    <w:rsid w:val="00480CDC"/>
    <w:rsid w:val="00485CF4"/>
    <w:rsid w:val="004866D1"/>
    <w:rsid w:val="00490FC4"/>
    <w:rsid w:val="00493C87"/>
    <w:rsid w:val="00493D32"/>
    <w:rsid w:val="0049411C"/>
    <w:rsid w:val="004943F3"/>
    <w:rsid w:val="004958AE"/>
    <w:rsid w:val="004965DD"/>
    <w:rsid w:val="00497DEC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5606"/>
    <w:rsid w:val="004B570F"/>
    <w:rsid w:val="004B5865"/>
    <w:rsid w:val="004B5A9D"/>
    <w:rsid w:val="004B6668"/>
    <w:rsid w:val="004C3018"/>
    <w:rsid w:val="004C32F5"/>
    <w:rsid w:val="004C787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05E8B"/>
    <w:rsid w:val="0051209A"/>
    <w:rsid w:val="00516404"/>
    <w:rsid w:val="0051761F"/>
    <w:rsid w:val="00517847"/>
    <w:rsid w:val="00523045"/>
    <w:rsid w:val="00523B39"/>
    <w:rsid w:val="005266AC"/>
    <w:rsid w:val="00526BF2"/>
    <w:rsid w:val="00527455"/>
    <w:rsid w:val="005277FA"/>
    <w:rsid w:val="005311B0"/>
    <w:rsid w:val="00532301"/>
    <w:rsid w:val="00535F2B"/>
    <w:rsid w:val="0053618A"/>
    <w:rsid w:val="00537930"/>
    <w:rsid w:val="005400D4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42C3"/>
    <w:rsid w:val="00565CDC"/>
    <w:rsid w:val="00572E05"/>
    <w:rsid w:val="005731C0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97176"/>
    <w:rsid w:val="005A0720"/>
    <w:rsid w:val="005A1C24"/>
    <w:rsid w:val="005A30E8"/>
    <w:rsid w:val="005A3F44"/>
    <w:rsid w:val="005A4773"/>
    <w:rsid w:val="005A5616"/>
    <w:rsid w:val="005A6484"/>
    <w:rsid w:val="005A6BBA"/>
    <w:rsid w:val="005A6F4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49EB"/>
    <w:rsid w:val="005C50EF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0BCC"/>
    <w:rsid w:val="005F119A"/>
    <w:rsid w:val="005F2895"/>
    <w:rsid w:val="005F393C"/>
    <w:rsid w:val="005F437A"/>
    <w:rsid w:val="005F4702"/>
    <w:rsid w:val="005F4CB3"/>
    <w:rsid w:val="005F4F11"/>
    <w:rsid w:val="005F558F"/>
    <w:rsid w:val="005F688D"/>
    <w:rsid w:val="005F7780"/>
    <w:rsid w:val="00600F37"/>
    <w:rsid w:val="00601266"/>
    <w:rsid w:val="006025B5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2141D"/>
    <w:rsid w:val="00622B0C"/>
    <w:rsid w:val="0062585A"/>
    <w:rsid w:val="00626DFE"/>
    <w:rsid w:val="00630A2F"/>
    <w:rsid w:val="00633522"/>
    <w:rsid w:val="00634100"/>
    <w:rsid w:val="0063439D"/>
    <w:rsid w:val="00640D56"/>
    <w:rsid w:val="0064301C"/>
    <w:rsid w:val="0064460B"/>
    <w:rsid w:val="00646B4D"/>
    <w:rsid w:val="00652DC2"/>
    <w:rsid w:val="00656162"/>
    <w:rsid w:val="00656880"/>
    <w:rsid w:val="00660232"/>
    <w:rsid w:val="00660E4E"/>
    <w:rsid w:val="00663290"/>
    <w:rsid w:val="00664D77"/>
    <w:rsid w:val="0066624B"/>
    <w:rsid w:val="006669A8"/>
    <w:rsid w:val="00667450"/>
    <w:rsid w:val="006677E1"/>
    <w:rsid w:val="00667A23"/>
    <w:rsid w:val="00671B97"/>
    <w:rsid w:val="00673027"/>
    <w:rsid w:val="00673C11"/>
    <w:rsid w:val="0067599A"/>
    <w:rsid w:val="00675E8C"/>
    <w:rsid w:val="00680002"/>
    <w:rsid w:val="0068180B"/>
    <w:rsid w:val="006837DB"/>
    <w:rsid w:val="00684149"/>
    <w:rsid w:val="006860D6"/>
    <w:rsid w:val="00686352"/>
    <w:rsid w:val="00687F2B"/>
    <w:rsid w:val="006907F6"/>
    <w:rsid w:val="0069155D"/>
    <w:rsid w:val="00693926"/>
    <w:rsid w:val="006940EA"/>
    <w:rsid w:val="00695E6A"/>
    <w:rsid w:val="00696690"/>
    <w:rsid w:val="006A1F15"/>
    <w:rsid w:val="006A3BC9"/>
    <w:rsid w:val="006A3E0D"/>
    <w:rsid w:val="006A54A3"/>
    <w:rsid w:val="006B1321"/>
    <w:rsid w:val="006B2829"/>
    <w:rsid w:val="006B2B10"/>
    <w:rsid w:val="006B3C5B"/>
    <w:rsid w:val="006B47C0"/>
    <w:rsid w:val="006B4EDF"/>
    <w:rsid w:val="006B53CA"/>
    <w:rsid w:val="006C0840"/>
    <w:rsid w:val="006C2826"/>
    <w:rsid w:val="006C32F7"/>
    <w:rsid w:val="006C3B36"/>
    <w:rsid w:val="006C4F68"/>
    <w:rsid w:val="006C5C8E"/>
    <w:rsid w:val="006C6334"/>
    <w:rsid w:val="006D06C1"/>
    <w:rsid w:val="006D1FE6"/>
    <w:rsid w:val="006D248B"/>
    <w:rsid w:val="006D62BB"/>
    <w:rsid w:val="006D68EA"/>
    <w:rsid w:val="006D6DDE"/>
    <w:rsid w:val="006D7EA3"/>
    <w:rsid w:val="006E042D"/>
    <w:rsid w:val="006E1204"/>
    <w:rsid w:val="006E2854"/>
    <w:rsid w:val="006E476A"/>
    <w:rsid w:val="006F0315"/>
    <w:rsid w:val="006F1B91"/>
    <w:rsid w:val="006F5F18"/>
    <w:rsid w:val="006F65C0"/>
    <w:rsid w:val="006F7272"/>
    <w:rsid w:val="006F75E9"/>
    <w:rsid w:val="00700301"/>
    <w:rsid w:val="00704BD5"/>
    <w:rsid w:val="007061E5"/>
    <w:rsid w:val="007061F8"/>
    <w:rsid w:val="00706F1C"/>
    <w:rsid w:val="00710A00"/>
    <w:rsid w:val="00712706"/>
    <w:rsid w:val="00713DF9"/>
    <w:rsid w:val="00716A91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569E"/>
    <w:rsid w:val="00746A91"/>
    <w:rsid w:val="00755DAA"/>
    <w:rsid w:val="00756994"/>
    <w:rsid w:val="007571CC"/>
    <w:rsid w:val="007612B7"/>
    <w:rsid w:val="00761D36"/>
    <w:rsid w:val="00761FC9"/>
    <w:rsid w:val="0076345E"/>
    <w:rsid w:val="007641D7"/>
    <w:rsid w:val="00764D77"/>
    <w:rsid w:val="0076566B"/>
    <w:rsid w:val="00766133"/>
    <w:rsid w:val="007662B1"/>
    <w:rsid w:val="007712FE"/>
    <w:rsid w:val="00771778"/>
    <w:rsid w:val="00771CD0"/>
    <w:rsid w:val="00772772"/>
    <w:rsid w:val="00773384"/>
    <w:rsid w:val="007740CE"/>
    <w:rsid w:val="007757AA"/>
    <w:rsid w:val="00776A6F"/>
    <w:rsid w:val="00777FAF"/>
    <w:rsid w:val="00781030"/>
    <w:rsid w:val="00783149"/>
    <w:rsid w:val="00785DE5"/>
    <w:rsid w:val="0078706B"/>
    <w:rsid w:val="007879AC"/>
    <w:rsid w:val="007909D9"/>
    <w:rsid w:val="007912DA"/>
    <w:rsid w:val="0079449D"/>
    <w:rsid w:val="007947F3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60BB"/>
    <w:rsid w:val="007A75E3"/>
    <w:rsid w:val="007B28FB"/>
    <w:rsid w:val="007B2AF1"/>
    <w:rsid w:val="007B47C5"/>
    <w:rsid w:val="007B4EB9"/>
    <w:rsid w:val="007C1B12"/>
    <w:rsid w:val="007C20A0"/>
    <w:rsid w:val="007C229E"/>
    <w:rsid w:val="007C3FD6"/>
    <w:rsid w:val="007C6867"/>
    <w:rsid w:val="007C7339"/>
    <w:rsid w:val="007D036C"/>
    <w:rsid w:val="007D04AE"/>
    <w:rsid w:val="007D060A"/>
    <w:rsid w:val="007D2AE2"/>
    <w:rsid w:val="007D43CB"/>
    <w:rsid w:val="007D67DC"/>
    <w:rsid w:val="007E1B82"/>
    <w:rsid w:val="007E2250"/>
    <w:rsid w:val="007E396C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5475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6BE"/>
    <w:rsid w:val="008802A5"/>
    <w:rsid w:val="00883C07"/>
    <w:rsid w:val="00884B06"/>
    <w:rsid w:val="00884D0F"/>
    <w:rsid w:val="00884F1E"/>
    <w:rsid w:val="00884FB6"/>
    <w:rsid w:val="008858C3"/>
    <w:rsid w:val="00885DD0"/>
    <w:rsid w:val="008863DA"/>
    <w:rsid w:val="00890857"/>
    <w:rsid w:val="008916FA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4356"/>
    <w:rsid w:val="008A68A8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31C0"/>
    <w:rsid w:val="008C5084"/>
    <w:rsid w:val="008C673F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6419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7115"/>
    <w:rsid w:val="00917840"/>
    <w:rsid w:val="00920A40"/>
    <w:rsid w:val="00920C79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540F"/>
    <w:rsid w:val="00957D6C"/>
    <w:rsid w:val="009600B7"/>
    <w:rsid w:val="00960303"/>
    <w:rsid w:val="00960C09"/>
    <w:rsid w:val="0096159D"/>
    <w:rsid w:val="00961E45"/>
    <w:rsid w:val="00964F65"/>
    <w:rsid w:val="00965FF1"/>
    <w:rsid w:val="009662CE"/>
    <w:rsid w:val="00966ABE"/>
    <w:rsid w:val="00966BDD"/>
    <w:rsid w:val="009676DF"/>
    <w:rsid w:val="00972457"/>
    <w:rsid w:val="0097408D"/>
    <w:rsid w:val="00975A28"/>
    <w:rsid w:val="009762DF"/>
    <w:rsid w:val="00977EE6"/>
    <w:rsid w:val="00980E18"/>
    <w:rsid w:val="00981551"/>
    <w:rsid w:val="009821B3"/>
    <w:rsid w:val="00982961"/>
    <w:rsid w:val="009861E5"/>
    <w:rsid w:val="009862D1"/>
    <w:rsid w:val="00986983"/>
    <w:rsid w:val="009876A8"/>
    <w:rsid w:val="0098785E"/>
    <w:rsid w:val="00992F89"/>
    <w:rsid w:val="00995EAD"/>
    <w:rsid w:val="009964C0"/>
    <w:rsid w:val="009978A4"/>
    <w:rsid w:val="00997E83"/>
    <w:rsid w:val="009A0949"/>
    <w:rsid w:val="009A17CC"/>
    <w:rsid w:val="009A191F"/>
    <w:rsid w:val="009A2548"/>
    <w:rsid w:val="009A6E5A"/>
    <w:rsid w:val="009A73B2"/>
    <w:rsid w:val="009A73B7"/>
    <w:rsid w:val="009B0421"/>
    <w:rsid w:val="009B23FB"/>
    <w:rsid w:val="009B2525"/>
    <w:rsid w:val="009B450F"/>
    <w:rsid w:val="009B46CF"/>
    <w:rsid w:val="009B6A51"/>
    <w:rsid w:val="009B6D6A"/>
    <w:rsid w:val="009C0437"/>
    <w:rsid w:val="009C13DD"/>
    <w:rsid w:val="009C367A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5879"/>
    <w:rsid w:val="009D5C4E"/>
    <w:rsid w:val="009D7364"/>
    <w:rsid w:val="009D746C"/>
    <w:rsid w:val="009E005D"/>
    <w:rsid w:val="009E02D6"/>
    <w:rsid w:val="009E16AD"/>
    <w:rsid w:val="009E188B"/>
    <w:rsid w:val="009E4EB9"/>
    <w:rsid w:val="009E533C"/>
    <w:rsid w:val="009E6A93"/>
    <w:rsid w:val="009E73D3"/>
    <w:rsid w:val="009E757A"/>
    <w:rsid w:val="009F1ABC"/>
    <w:rsid w:val="009F2646"/>
    <w:rsid w:val="009F31BF"/>
    <w:rsid w:val="009F3347"/>
    <w:rsid w:val="009F5307"/>
    <w:rsid w:val="009F550E"/>
    <w:rsid w:val="009F74FF"/>
    <w:rsid w:val="00A03A06"/>
    <w:rsid w:val="00A05681"/>
    <w:rsid w:val="00A1009F"/>
    <w:rsid w:val="00A104AA"/>
    <w:rsid w:val="00A1148E"/>
    <w:rsid w:val="00A137DF"/>
    <w:rsid w:val="00A13812"/>
    <w:rsid w:val="00A14330"/>
    <w:rsid w:val="00A1517E"/>
    <w:rsid w:val="00A152E5"/>
    <w:rsid w:val="00A1749D"/>
    <w:rsid w:val="00A21A9E"/>
    <w:rsid w:val="00A23E3D"/>
    <w:rsid w:val="00A2460A"/>
    <w:rsid w:val="00A30DB0"/>
    <w:rsid w:val="00A31281"/>
    <w:rsid w:val="00A3159A"/>
    <w:rsid w:val="00A32242"/>
    <w:rsid w:val="00A323CB"/>
    <w:rsid w:val="00A33AFF"/>
    <w:rsid w:val="00A34C9C"/>
    <w:rsid w:val="00A34F95"/>
    <w:rsid w:val="00A35D4E"/>
    <w:rsid w:val="00A36518"/>
    <w:rsid w:val="00A37485"/>
    <w:rsid w:val="00A3787A"/>
    <w:rsid w:val="00A3788C"/>
    <w:rsid w:val="00A37BAC"/>
    <w:rsid w:val="00A4120B"/>
    <w:rsid w:val="00A4131F"/>
    <w:rsid w:val="00A413E0"/>
    <w:rsid w:val="00A4180F"/>
    <w:rsid w:val="00A421EF"/>
    <w:rsid w:val="00A42597"/>
    <w:rsid w:val="00A45983"/>
    <w:rsid w:val="00A477FC"/>
    <w:rsid w:val="00A47F83"/>
    <w:rsid w:val="00A50CE4"/>
    <w:rsid w:val="00A50DEB"/>
    <w:rsid w:val="00A510E3"/>
    <w:rsid w:val="00A53C51"/>
    <w:rsid w:val="00A5405A"/>
    <w:rsid w:val="00A5489B"/>
    <w:rsid w:val="00A55D6B"/>
    <w:rsid w:val="00A601D4"/>
    <w:rsid w:val="00A60B3D"/>
    <w:rsid w:val="00A61D1D"/>
    <w:rsid w:val="00A631E2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461C"/>
    <w:rsid w:val="00A94D31"/>
    <w:rsid w:val="00A9621F"/>
    <w:rsid w:val="00A96BB4"/>
    <w:rsid w:val="00A9739A"/>
    <w:rsid w:val="00AA363B"/>
    <w:rsid w:val="00AB1429"/>
    <w:rsid w:val="00AB376B"/>
    <w:rsid w:val="00AB389C"/>
    <w:rsid w:val="00AB561E"/>
    <w:rsid w:val="00AB6426"/>
    <w:rsid w:val="00AC125F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5644"/>
    <w:rsid w:val="00AD69CB"/>
    <w:rsid w:val="00AD7643"/>
    <w:rsid w:val="00AD78A8"/>
    <w:rsid w:val="00AE2E89"/>
    <w:rsid w:val="00AE58A8"/>
    <w:rsid w:val="00AF3C27"/>
    <w:rsid w:val="00AF66BF"/>
    <w:rsid w:val="00AF73A5"/>
    <w:rsid w:val="00AF7D02"/>
    <w:rsid w:val="00B008DF"/>
    <w:rsid w:val="00B01BC1"/>
    <w:rsid w:val="00B01CF7"/>
    <w:rsid w:val="00B02D8B"/>
    <w:rsid w:val="00B036B4"/>
    <w:rsid w:val="00B03E2B"/>
    <w:rsid w:val="00B0626B"/>
    <w:rsid w:val="00B07290"/>
    <w:rsid w:val="00B1065C"/>
    <w:rsid w:val="00B12062"/>
    <w:rsid w:val="00B14C75"/>
    <w:rsid w:val="00B15C0F"/>
    <w:rsid w:val="00B16988"/>
    <w:rsid w:val="00B232F1"/>
    <w:rsid w:val="00B23F03"/>
    <w:rsid w:val="00B24569"/>
    <w:rsid w:val="00B27C1B"/>
    <w:rsid w:val="00B27F17"/>
    <w:rsid w:val="00B30589"/>
    <w:rsid w:val="00B30E35"/>
    <w:rsid w:val="00B312D6"/>
    <w:rsid w:val="00B3294F"/>
    <w:rsid w:val="00B32B8C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085"/>
    <w:rsid w:val="00B51D02"/>
    <w:rsid w:val="00B52BBC"/>
    <w:rsid w:val="00B53D21"/>
    <w:rsid w:val="00B543E0"/>
    <w:rsid w:val="00B54425"/>
    <w:rsid w:val="00B55857"/>
    <w:rsid w:val="00B560BE"/>
    <w:rsid w:val="00B560D3"/>
    <w:rsid w:val="00B56B95"/>
    <w:rsid w:val="00B571F3"/>
    <w:rsid w:val="00B57BC4"/>
    <w:rsid w:val="00B60699"/>
    <w:rsid w:val="00B629A2"/>
    <w:rsid w:val="00B63474"/>
    <w:rsid w:val="00B63EFF"/>
    <w:rsid w:val="00B66828"/>
    <w:rsid w:val="00B67902"/>
    <w:rsid w:val="00B67EA3"/>
    <w:rsid w:val="00B708EF"/>
    <w:rsid w:val="00B71C4A"/>
    <w:rsid w:val="00B73561"/>
    <w:rsid w:val="00B739BE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97C0E"/>
    <w:rsid w:val="00BA0347"/>
    <w:rsid w:val="00BA0A10"/>
    <w:rsid w:val="00BA124E"/>
    <w:rsid w:val="00BA135C"/>
    <w:rsid w:val="00BA1737"/>
    <w:rsid w:val="00BA2BE7"/>
    <w:rsid w:val="00BA632C"/>
    <w:rsid w:val="00BA7822"/>
    <w:rsid w:val="00BB155A"/>
    <w:rsid w:val="00BB2773"/>
    <w:rsid w:val="00BB4F51"/>
    <w:rsid w:val="00BB5337"/>
    <w:rsid w:val="00BB5510"/>
    <w:rsid w:val="00BC014F"/>
    <w:rsid w:val="00BC03DD"/>
    <w:rsid w:val="00BC04D8"/>
    <w:rsid w:val="00BC2720"/>
    <w:rsid w:val="00BC323D"/>
    <w:rsid w:val="00BC46CD"/>
    <w:rsid w:val="00BC7230"/>
    <w:rsid w:val="00BD496D"/>
    <w:rsid w:val="00BD4FA0"/>
    <w:rsid w:val="00BD4FA9"/>
    <w:rsid w:val="00BD6CF0"/>
    <w:rsid w:val="00BE099E"/>
    <w:rsid w:val="00BE2A58"/>
    <w:rsid w:val="00BE52F9"/>
    <w:rsid w:val="00BE5548"/>
    <w:rsid w:val="00BF123B"/>
    <w:rsid w:val="00BF1FD5"/>
    <w:rsid w:val="00BF2BD1"/>
    <w:rsid w:val="00BF3207"/>
    <w:rsid w:val="00BF4E5D"/>
    <w:rsid w:val="00BF5967"/>
    <w:rsid w:val="00BF5EAB"/>
    <w:rsid w:val="00BF5FC8"/>
    <w:rsid w:val="00BF75CF"/>
    <w:rsid w:val="00C007C7"/>
    <w:rsid w:val="00C00F22"/>
    <w:rsid w:val="00C01A8A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109EE"/>
    <w:rsid w:val="00C11B97"/>
    <w:rsid w:val="00C1239A"/>
    <w:rsid w:val="00C13027"/>
    <w:rsid w:val="00C13A4B"/>
    <w:rsid w:val="00C157CD"/>
    <w:rsid w:val="00C167CD"/>
    <w:rsid w:val="00C17DBA"/>
    <w:rsid w:val="00C21F7E"/>
    <w:rsid w:val="00C22D9D"/>
    <w:rsid w:val="00C23723"/>
    <w:rsid w:val="00C251E2"/>
    <w:rsid w:val="00C2790C"/>
    <w:rsid w:val="00C31768"/>
    <w:rsid w:val="00C331F0"/>
    <w:rsid w:val="00C33359"/>
    <w:rsid w:val="00C33459"/>
    <w:rsid w:val="00C37F26"/>
    <w:rsid w:val="00C4011E"/>
    <w:rsid w:val="00C40426"/>
    <w:rsid w:val="00C427D5"/>
    <w:rsid w:val="00C45324"/>
    <w:rsid w:val="00C45356"/>
    <w:rsid w:val="00C46575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27EE"/>
    <w:rsid w:val="00C65741"/>
    <w:rsid w:val="00C666CC"/>
    <w:rsid w:val="00C6731F"/>
    <w:rsid w:val="00C710F1"/>
    <w:rsid w:val="00C71D42"/>
    <w:rsid w:val="00C745B9"/>
    <w:rsid w:val="00C74780"/>
    <w:rsid w:val="00C76BDD"/>
    <w:rsid w:val="00C8145D"/>
    <w:rsid w:val="00C815A8"/>
    <w:rsid w:val="00C824BA"/>
    <w:rsid w:val="00C85805"/>
    <w:rsid w:val="00C91DC9"/>
    <w:rsid w:val="00C92BC7"/>
    <w:rsid w:val="00C93293"/>
    <w:rsid w:val="00C9389F"/>
    <w:rsid w:val="00C94E50"/>
    <w:rsid w:val="00C95224"/>
    <w:rsid w:val="00C97896"/>
    <w:rsid w:val="00CA1333"/>
    <w:rsid w:val="00CA2818"/>
    <w:rsid w:val="00CA3D17"/>
    <w:rsid w:val="00CA3FCB"/>
    <w:rsid w:val="00CA4193"/>
    <w:rsid w:val="00CA568D"/>
    <w:rsid w:val="00CA6355"/>
    <w:rsid w:val="00CA6A3A"/>
    <w:rsid w:val="00CA72A6"/>
    <w:rsid w:val="00CB051A"/>
    <w:rsid w:val="00CB3BA7"/>
    <w:rsid w:val="00CB47F2"/>
    <w:rsid w:val="00CB495D"/>
    <w:rsid w:val="00CB55A7"/>
    <w:rsid w:val="00CC1FCD"/>
    <w:rsid w:val="00CC2A44"/>
    <w:rsid w:val="00CC4553"/>
    <w:rsid w:val="00CD0868"/>
    <w:rsid w:val="00CD2827"/>
    <w:rsid w:val="00CD2A7C"/>
    <w:rsid w:val="00CD30F8"/>
    <w:rsid w:val="00CD35DA"/>
    <w:rsid w:val="00CD473F"/>
    <w:rsid w:val="00CD4C80"/>
    <w:rsid w:val="00CD7ACA"/>
    <w:rsid w:val="00CE03A4"/>
    <w:rsid w:val="00CE1F89"/>
    <w:rsid w:val="00CE22CE"/>
    <w:rsid w:val="00CE4CB2"/>
    <w:rsid w:val="00CE6160"/>
    <w:rsid w:val="00CE6BD8"/>
    <w:rsid w:val="00CE72F7"/>
    <w:rsid w:val="00CE735C"/>
    <w:rsid w:val="00CF1717"/>
    <w:rsid w:val="00CF6698"/>
    <w:rsid w:val="00CF7569"/>
    <w:rsid w:val="00CF77D2"/>
    <w:rsid w:val="00CF79D2"/>
    <w:rsid w:val="00D008AF"/>
    <w:rsid w:val="00D01CCA"/>
    <w:rsid w:val="00D02201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4F36"/>
    <w:rsid w:val="00D350A7"/>
    <w:rsid w:val="00D35FE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48E9"/>
    <w:rsid w:val="00D54BCA"/>
    <w:rsid w:val="00D55C59"/>
    <w:rsid w:val="00D56024"/>
    <w:rsid w:val="00D56473"/>
    <w:rsid w:val="00D5766F"/>
    <w:rsid w:val="00D578A8"/>
    <w:rsid w:val="00D6143D"/>
    <w:rsid w:val="00D65111"/>
    <w:rsid w:val="00D65BF1"/>
    <w:rsid w:val="00D67530"/>
    <w:rsid w:val="00D73FA5"/>
    <w:rsid w:val="00D74990"/>
    <w:rsid w:val="00D749F1"/>
    <w:rsid w:val="00D7562C"/>
    <w:rsid w:val="00D76786"/>
    <w:rsid w:val="00D77351"/>
    <w:rsid w:val="00D7739F"/>
    <w:rsid w:val="00D802C5"/>
    <w:rsid w:val="00D80779"/>
    <w:rsid w:val="00D8188F"/>
    <w:rsid w:val="00D84DA8"/>
    <w:rsid w:val="00D85F39"/>
    <w:rsid w:val="00D8645A"/>
    <w:rsid w:val="00D86F50"/>
    <w:rsid w:val="00D8719B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4BB"/>
    <w:rsid w:val="00DB7C99"/>
    <w:rsid w:val="00DC034D"/>
    <w:rsid w:val="00DC2E6F"/>
    <w:rsid w:val="00DC3EEC"/>
    <w:rsid w:val="00DC5493"/>
    <w:rsid w:val="00DD1A15"/>
    <w:rsid w:val="00DD53A5"/>
    <w:rsid w:val="00DD685B"/>
    <w:rsid w:val="00DD6F85"/>
    <w:rsid w:val="00DE08D8"/>
    <w:rsid w:val="00DE0F08"/>
    <w:rsid w:val="00DE62B1"/>
    <w:rsid w:val="00DF129B"/>
    <w:rsid w:val="00DF14FC"/>
    <w:rsid w:val="00DF6596"/>
    <w:rsid w:val="00DF6630"/>
    <w:rsid w:val="00DF718B"/>
    <w:rsid w:val="00DF719E"/>
    <w:rsid w:val="00E03113"/>
    <w:rsid w:val="00E03237"/>
    <w:rsid w:val="00E04EAB"/>
    <w:rsid w:val="00E05152"/>
    <w:rsid w:val="00E059B9"/>
    <w:rsid w:val="00E05CB9"/>
    <w:rsid w:val="00E06191"/>
    <w:rsid w:val="00E0677C"/>
    <w:rsid w:val="00E067B6"/>
    <w:rsid w:val="00E06B3B"/>
    <w:rsid w:val="00E07B05"/>
    <w:rsid w:val="00E10450"/>
    <w:rsid w:val="00E104E9"/>
    <w:rsid w:val="00E1062C"/>
    <w:rsid w:val="00E106BF"/>
    <w:rsid w:val="00E11709"/>
    <w:rsid w:val="00E11EB8"/>
    <w:rsid w:val="00E15B87"/>
    <w:rsid w:val="00E17EC1"/>
    <w:rsid w:val="00E2669E"/>
    <w:rsid w:val="00E270E1"/>
    <w:rsid w:val="00E2754E"/>
    <w:rsid w:val="00E30C81"/>
    <w:rsid w:val="00E33952"/>
    <w:rsid w:val="00E33E2C"/>
    <w:rsid w:val="00E358EB"/>
    <w:rsid w:val="00E361B5"/>
    <w:rsid w:val="00E36224"/>
    <w:rsid w:val="00E3696C"/>
    <w:rsid w:val="00E376C8"/>
    <w:rsid w:val="00E40462"/>
    <w:rsid w:val="00E40DE3"/>
    <w:rsid w:val="00E415CA"/>
    <w:rsid w:val="00E45515"/>
    <w:rsid w:val="00E46D46"/>
    <w:rsid w:val="00E47EF0"/>
    <w:rsid w:val="00E5296A"/>
    <w:rsid w:val="00E54165"/>
    <w:rsid w:val="00E55C07"/>
    <w:rsid w:val="00E56381"/>
    <w:rsid w:val="00E56FA3"/>
    <w:rsid w:val="00E613D5"/>
    <w:rsid w:val="00E61C85"/>
    <w:rsid w:val="00E63AC3"/>
    <w:rsid w:val="00E64E57"/>
    <w:rsid w:val="00E661E9"/>
    <w:rsid w:val="00E6637C"/>
    <w:rsid w:val="00E70495"/>
    <w:rsid w:val="00E70B51"/>
    <w:rsid w:val="00E71725"/>
    <w:rsid w:val="00E719F2"/>
    <w:rsid w:val="00E740E6"/>
    <w:rsid w:val="00E7481C"/>
    <w:rsid w:val="00E76F1B"/>
    <w:rsid w:val="00E76FD1"/>
    <w:rsid w:val="00E807C7"/>
    <w:rsid w:val="00E81426"/>
    <w:rsid w:val="00E82DD1"/>
    <w:rsid w:val="00E83005"/>
    <w:rsid w:val="00E83B1F"/>
    <w:rsid w:val="00E83C69"/>
    <w:rsid w:val="00E84B0D"/>
    <w:rsid w:val="00E86623"/>
    <w:rsid w:val="00E8743B"/>
    <w:rsid w:val="00E9005A"/>
    <w:rsid w:val="00E90086"/>
    <w:rsid w:val="00E90D23"/>
    <w:rsid w:val="00E91BB4"/>
    <w:rsid w:val="00E9281A"/>
    <w:rsid w:val="00E94DB8"/>
    <w:rsid w:val="00E9511B"/>
    <w:rsid w:val="00E953A8"/>
    <w:rsid w:val="00E97917"/>
    <w:rsid w:val="00EA0EE7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C8B"/>
    <w:rsid w:val="00EB7F3D"/>
    <w:rsid w:val="00EC04D1"/>
    <w:rsid w:val="00EC07DF"/>
    <w:rsid w:val="00EC21E2"/>
    <w:rsid w:val="00EC2398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519"/>
    <w:rsid w:val="00EE2EEF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2B29"/>
    <w:rsid w:val="00EF30A1"/>
    <w:rsid w:val="00EF4C5D"/>
    <w:rsid w:val="00EF54C5"/>
    <w:rsid w:val="00EF584D"/>
    <w:rsid w:val="00EF5AC5"/>
    <w:rsid w:val="00EF752C"/>
    <w:rsid w:val="00EF764C"/>
    <w:rsid w:val="00EF776F"/>
    <w:rsid w:val="00EF78E8"/>
    <w:rsid w:val="00EF7C82"/>
    <w:rsid w:val="00F00D11"/>
    <w:rsid w:val="00F019FE"/>
    <w:rsid w:val="00F023F7"/>
    <w:rsid w:val="00F02EA6"/>
    <w:rsid w:val="00F04D4D"/>
    <w:rsid w:val="00F066BC"/>
    <w:rsid w:val="00F07750"/>
    <w:rsid w:val="00F10E49"/>
    <w:rsid w:val="00F12157"/>
    <w:rsid w:val="00F12659"/>
    <w:rsid w:val="00F15A43"/>
    <w:rsid w:val="00F16AC4"/>
    <w:rsid w:val="00F22051"/>
    <w:rsid w:val="00F231E5"/>
    <w:rsid w:val="00F244B1"/>
    <w:rsid w:val="00F25CE2"/>
    <w:rsid w:val="00F319B8"/>
    <w:rsid w:val="00F328AA"/>
    <w:rsid w:val="00F36163"/>
    <w:rsid w:val="00F361BF"/>
    <w:rsid w:val="00F3741F"/>
    <w:rsid w:val="00F4527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7AC"/>
    <w:rsid w:val="00F779B3"/>
    <w:rsid w:val="00F8216E"/>
    <w:rsid w:val="00F84D44"/>
    <w:rsid w:val="00F85209"/>
    <w:rsid w:val="00F85CC9"/>
    <w:rsid w:val="00F92072"/>
    <w:rsid w:val="00F92616"/>
    <w:rsid w:val="00F92917"/>
    <w:rsid w:val="00F944C2"/>
    <w:rsid w:val="00F945CD"/>
    <w:rsid w:val="00F9646C"/>
    <w:rsid w:val="00FA163F"/>
    <w:rsid w:val="00FA1730"/>
    <w:rsid w:val="00FA3A4C"/>
    <w:rsid w:val="00FA4826"/>
    <w:rsid w:val="00FA6058"/>
    <w:rsid w:val="00FA66E6"/>
    <w:rsid w:val="00FA7083"/>
    <w:rsid w:val="00FB0274"/>
    <w:rsid w:val="00FB0E38"/>
    <w:rsid w:val="00FB1063"/>
    <w:rsid w:val="00FB2E69"/>
    <w:rsid w:val="00FB3387"/>
    <w:rsid w:val="00FB75D2"/>
    <w:rsid w:val="00FC16E6"/>
    <w:rsid w:val="00FC1C22"/>
    <w:rsid w:val="00FC2210"/>
    <w:rsid w:val="00FC2EB0"/>
    <w:rsid w:val="00FC5CF2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EFD"/>
    <w:rsid w:val="00FE0F0A"/>
    <w:rsid w:val="00FE1B9A"/>
    <w:rsid w:val="00FE2123"/>
    <w:rsid w:val="00FE2E20"/>
    <w:rsid w:val="00FE42BB"/>
    <w:rsid w:val="00FE4C0F"/>
    <w:rsid w:val="00FE53DD"/>
    <w:rsid w:val="00FE6940"/>
    <w:rsid w:val="00FF04B2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B6E5-C587-489C-B6ED-9E6484F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9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6</cp:revision>
  <cp:lastPrinted>2019-11-08T07:30:00Z</cp:lastPrinted>
  <dcterms:created xsi:type="dcterms:W3CDTF">2019-11-07T06:15:00Z</dcterms:created>
  <dcterms:modified xsi:type="dcterms:W3CDTF">2019-12-25T06:58:00Z</dcterms:modified>
</cp:coreProperties>
</file>